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A9FE8" w14:textId="340DA4CF" w:rsidR="00906773" w:rsidRPr="00534F8F" w:rsidRDefault="00534F8F" w:rsidP="00FD56E7">
      <w:pPr>
        <w:spacing w:before="0" w:after="0" w:line="240" w:lineRule="auto"/>
        <w:ind w:left="-142" w:right="-170"/>
        <w:jc w:val="center"/>
        <w:rPr>
          <w:rFonts w:eastAsia="SimSun" w:cs="Times New Roman"/>
          <w:b/>
          <w:color w:val="002060"/>
          <w:sz w:val="28"/>
          <w:szCs w:val="28"/>
          <w:lang w:eastAsia="zh-CN"/>
        </w:rPr>
      </w:pPr>
      <w:r w:rsidRPr="00534F8F">
        <w:rPr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8480" behindDoc="0" locked="0" layoutInCell="1" allowOverlap="1" wp14:anchorId="480F5E56" wp14:editId="73507E66">
            <wp:simplePos x="0" y="0"/>
            <wp:positionH relativeFrom="margin">
              <wp:posOffset>8719820</wp:posOffset>
            </wp:positionH>
            <wp:positionV relativeFrom="paragraph">
              <wp:posOffset>-40005</wp:posOffset>
            </wp:positionV>
            <wp:extent cx="736600" cy="726135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BE0B6C5-0D7C-4519-AB41-796E27B40A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BE0B6C5-0D7C-4519-AB41-796E27B40A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BB" w:rsidRPr="00534F8F">
        <w:rPr>
          <w:rFonts w:eastAsia="SimSun" w:cs="Times New Roman"/>
          <w:b/>
          <w:color w:val="002060"/>
          <w:sz w:val="28"/>
          <w:szCs w:val="28"/>
          <w:lang w:eastAsia="zh-CN"/>
        </w:rPr>
        <w:t xml:space="preserve">Old Guildford Public School </w:t>
      </w:r>
      <w:r w:rsidR="009C68C2" w:rsidRPr="00534F8F">
        <w:rPr>
          <w:rFonts w:eastAsia="SimSun" w:cs="Times New Roman"/>
          <w:b/>
          <w:color w:val="002060"/>
          <w:sz w:val="28"/>
          <w:szCs w:val="28"/>
          <w:lang w:eastAsia="zh-CN"/>
        </w:rPr>
        <w:t xml:space="preserve">Learning at Home </w:t>
      </w:r>
      <w:r w:rsidR="00BD75BE" w:rsidRPr="00534F8F">
        <w:rPr>
          <w:rFonts w:eastAsia="SimSun" w:cs="Times New Roman"/>
          <w:b/>
          <w:color w:val="002060"/>
          <w:sz w:val="28"/>
          <w:szCs w:val="28"/>
          <w:lang w:eastAsia="zh-CN"/>
        </w:rPr>
        <w:t>Grid</w:t>
      </w:r>
      <w:r w:rsidR="009C68C2" w:rsidRPr="00534F8F">
        <w:rPr>
          <w:rFonts w:eastAsia="SimSun" w:cs="Times New Roman"/>
          <w:b/>
          <w:color w:val="002060"/>
          <w:sz w:val="28"/>
          <w:szCs w:val="28"/>
          <w:lang w:eastAsia="zh-CN"/>
        </w:rPr>
        <w:t xml:space="preserve"> </w:t>
      </w:r>
      <w:r w:rsidR="00CB65F9" w:rsidRPr="00534F8F">
        <w:rPr>
          <w:rFonts w:eastAsia="SimSun" w:cs="Times New Roman"/>
          <w:b/>
          <w:color w:val="002060"/>
          <w:sz w:val="28"/>
          <w:szCs w:val="28"/>
          <w:lang w:eastAsia="zh-CN"/>
        </w:rPr>
        <w:t xml:space="preserve">– </w:t>
      </w:r>
      <w:r w:rsidR="005B74CA" w:rsidRPr="00534F8F">
        <w:rPr>
          <w:rFonts w:eastAsia="SimSun" w:cs="Times New Roman"/>
          <w:b/>
          <w:color w:val="C00000"/>
          <w:sz w:val="28"/>
          <w:szCs w:val="28"/>
          <w:lang w:eastAsia="zh-CN"/>
        </w:rPr>
        <w:t xml:space="preserve">Stage </w:t>
      </w:r>
      <w:r w:rsidR="00C04E56" w:rsidRPr="00534F8F">
        <w:rPr>
          <w:rFonts w:eastAsia="SimSun" w:cs="Times New Roman"/>
          <w:b/>
          <w:color w:val="C00000"/>
          <w:sz w:val="28"/>
          <w:szCs w:val="28"/>
          <w:lang w:eastAsia="zh-CN"/>
        </w:rPr>
        <w:t>2</w:t>
      </w:r>
      <w:r w:rsidR="00F635D7" w:rsidRPr="00534F8F">
        <w:rPr>
          <w:rFonts w:eastAsia="SimSun" w:cs="Times New Roman"/>
          <w:b/>
          <w:color w:val="002060"/>
          <w:sz w:val="28"/>
          <w:szCs w:val="28"/>
          <w:lang w:eastAsia="zh-CN"/>
        </w:rPr>
        <w:t xml:space="preserve"> </w:t>
      </w:r>
      <w:r w:rsidR="000C6F5C" w:rsidRPr="00534F8F">
        <w:rPr>
          <w:rFonts w:eastAsia="SimSun" w:cs="Times New Roman"/>
          <w:b/>
          <w:color w:val="002060"/>
          <w:sz w:val="28"/>
          <w:szCs w:val="28"/>
          <w:lang w:eastAsia="zh-CN"/>
        </w:rPr>
        <w:t xml:space="preserve">– Week </w:t>
      </w:r>
      <w:r w:rsidR="00C06980">
        <w:rPr>
          <w:rFonts w:eastAsia="SimSun" w:cs="Times New Roman"/>
          <w:b/>
          <w:color w:val="002060"/>
          <w:sz w:val="28"/>
          <w:szCs w:val="28"/>
          <w:lang w:eastAsia="zh-CN"/>
        </w:rPr>
        <w:t>7</w:t>
      </w:r>
    </w:p>
    <w:p w14:paraId="14D5CE9C" w14:textId="50D8315F" w:rsidR="00F635D7" w:rsidRDefault="007A565F" w:rsidP="00534F8F">
      <w:pPr>
        <w:spacing w:before="120"/>
        <w:ind w:left="720" w:right="-170"/>
        <w:jc w:val="both"/>
        <w:rPr>
          <w:sz w:val="22"/>
          <w:szCs w:val="22"/>
          <w:lang w:eastAsia="zh-CN"/>
        </w:rPr>
      </w:pPr>
      <w:r w:rsidRPr="007D5AC4">
        <w:rPr>
          <w:sz w:val="22"/>
          <w:szCs w:val="22"/>
          <w:lang w:eastAsia="zh-CN"/>
        </w:rPr>
        <w:t xml:space="preserve">You will not need access to a digital device to </w:t>
      </w:r>
      <w:r w:rsidR="00534F8F">
        <w:rPr>
          <w:sz w:val="22"/>
          <w:szCs w:val="22"/>
          <w:lang w:eastAsia="zh-CN"/>
        </w:rPr>
        <w:t>c</w:t>
      </w:r>
      <w:r w:rsidRPr="007D5AC4">
        <w:rPr>
          <w:sz w:val="22"/>
          <w:szCs w:val="22"/>
          <w:lang w:eastAsia="zh-CN"/>
        </w:rPr>
        <w:t>omplete the following activities. You wil</w:t>
      </w:r>
      <w:r w:rsidR="000039A9" w:rsidRPr="007D5AC4">
        <w:rPr>
          <w:sz w:val="22"/>
          <w:szCs w:val="22"/>
          <w:lang w:eastAsia="zh-CN"/>
        </w:rPr>
        <w:t>l need help from a parent/carer.</w:t>
      </w:r>
    </w:p>
    <w:p w14:paraId="49A34250" w14:textId="5B5CDA1C" w:rsidR="00534F8F" w:rsidRPr="007D5AC4" w:rsidRDefault="00534F8F" w:rsidP="00534F8F">
      <w:pPr>
        <w:spacing w:before="120"/>
        <w:ind w:left="-142" w:right="-170"/>
        <w:rPr>
          <w:rFonts w:eastAsia="SimSun" w:cs="Times New Roman"/>
          <w:b/>
          <w:color w:val="002060"/>
          <w:sz w:val="22"/>
          <w:szCs w:val="22"/>
          <w:lang w:eastAsia="zh-CN"/>
        </w:rPr>
      </w:pPr>
    </w:p>
    <w:tbl>
      <w:tblPr>
        <w:tblStyle w:val="Tableheader"/>
        <w:tblW w:w="15168" w:type="dxa"/>
        <w:tblInd w:w="-456" w:type="dxa"/>
        <w:tblLayout w:type="fixed"/>
        <w:tblLook w:val="04A0" w:firstRow="1" w:lastRow="0" w:firstColumn="1" w:lastColumn="0" w:noHBand="0" w:noVBand="1"/>
        <w:tblCaption w:val="Framework for teaching (non-digital) – Early Stage 1 sample"/>
        <w:tblDescription w:val="A timetable of non-digital learning activities for Early Stage 1 students featuring a daily task, morning session, middle session and afternoon session.&#10;"/>
      </w:tblPr>
      <w:tblGrid>
        <w:gridCol w:w="1419"/>
        <w:gridCol w:w="2835"/>
        <w:gridCol w:w="35"/>
        <w:gridCol w:w="2650"/>
        <w:gridCol w:w="8"/>
        <w:gridCol w:w="2642"/>
        <w:gridCol w:w="193"/>
        <w:gridCol w:w="2457"/>
        <w:gridCol w:w="236"/>
        <w:gridCol w:w="2693"/>
      </w:tblGrid>
      <w:tr w:rsidR="00993835" w14:paraId="004A7AC9" w14:textId="77777777" w:rsidTr="0024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9" w:type="dxa"/>
          </w:tcPr>
          <w:p w14:paraId="696403C5" w14:textId="4AC52E16" w:rsidR="00CB65F9" w:rsidRDefault="00903676" w:rsidP="00C06980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WEEK </w:t>
            </w:r>
            <w:r w:rsidR="00C06980">
              <w:rPr>
                <w:lang w:eastAsia="zh-CN"/>
              </w:rPr>
              <w:t>7</w:t>
            </w:r>
          </w:p>
        </w:tc>
        <w:tc>
          <w:tcPr>
            <w:tcW w:w="2870" w:type="dxa"/>
            <w:gridSpan w:val="2"/>
          </w:tcPr>
          <w:p w14:paraId="3CF1993F" w14:textId="290D3810" w:rsidR="00CB65F9" w:rsidRDefault="00E9706C" w:rsidP="00C0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     </w:t>
            </w:r>
            <w:r w:rsidR="00CB65F9">
              <w:rPr>
                <w:lang w:eastAsia="zh-CN"/>
              </w:rPr>
              <w:t>Monday</w:t>
            </w:r>
            <w:r w:rsidR="00BA76C0">
              <w:rPr>
                <w:lang w:eastAsia="zh-CN"/>
              </w:rPr>
              <w:t xml:space="preserve"> </w:t>
            </w:r>
            <w:r w:rsidR="00C06980">
              <w:rPr>
                <w:lang w:eastAsia="zh-CN"/>
              </w:rPr>
              <w:t>23</w:t>
            </w:r>
            <w:r w:rsidR="00BA76C0">
              <w:rPr>
                <w:lang w:eastAsia="zh-CN"/>
              </w:rPr>
              <w:t>/8</w:t>
            </w:r>
          </w:p>
        </w:tc>
        <w:tc>
          <w:tcPr>
            <w:tcW w:w="2650" w:type="dxa"/>
          </w:tcPr>
          <w:p w14:paraId="1B90E952" w14:textId="0A15657B" w:rsidR="00CB65F9" w:rsidRDefault="00E9706C" w:rsidP="00C0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</w:t>
            </w:r>
            <w:r w:rsidR="00CB65F9">
              <w:rPr>
                <w:lang w:eastAsia="zh-CN"/>
              </w:rPr>
              <w:t>Tuesday</w:t>
            </w:r>
            <w:r w:rsidR="00534F8F">
              <w:rPr>
                <w:lang w:eastAsia="zh-CN"/>
              </w:rPr>
              <w:t xml:space="preserve"> </w:t>
            </w:r>
            <w:r w:rsidR="00C06980">
              <w:rPr>
                <w:lang w:eastAsia="zh-CN"/>
              </w:rPr>
              <w:t>24</w:t>
            </w:r>
            <w:r w:rsidR="00BA76C0">
              <w:rPr>
                <w:lang w:eastAsia="zh-CN"/>
              </w:rPr>
              <w:t>/8</w:t>
            </w:r>
          </w:p>
        </w:tc>
        <w:tc>
          <w:tcPr>
            <w:tcW w:w="2650" w:type="dxa"/>
            <w:gridSpan w:val="2"/>
          </w:tcPr>
          <w:p w14:paraId="2153A3B1" w14:textId="314C2B55" w:rsidR="00CB65F9" w:rsidRDefault="00E9706C" w:rsidP="00C0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="00CB65F9">
              <w:rPr>
                <w:lang w:eastAsia="zh-CN"/>
              </w:rPr>
              <w:t>Wednesday</w:t>
            </w:r>
            <w:r w:rsidR="00534F8F">
              <w:rPr>
                <w:lang w:eastAsia="zh-CN"/>
              </w:rPr>
              <w:t xml:space="preserve"> </w:t>
            </w:r>
            <w:r w:rsidR="00C06980">
              <w:rPr>
                <w:lang w:eastAsia="zh-CN"/>
              </w:rPr>
              <w:t>25</w:t>
            </w:r>
            <w:r w:rsidR="00BA76C0">
              <w:rPr>
                <w:lang w:eastAsia="zh-CN"/>
              </w:rPr>
              <w:t>/8</w:t>
            </w:r>
          </w:p>
        </w:tc>
        <w:tc>
          <w:tcPr>
            <w:tcW w:w="2650" w:type="dxa"/>
            <w:gridSpan w:val="2"/>
          </w:tcPr>
          <w:p w14:paraId="20BB79EC" w14:textId="164F30F9" w:rsidR="00CB65F9" w:rsidRDefault="00E9706C" w:rsidP="00C0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</w:t>
            </w:r>
            <w:r w:rsidR="00095CF3"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 xml:space="preserve">  </w:t>
            </w:r>
            <w:r w:rsidR="00CB65F9">
              <w:rPr>
                <w:lang w:eastAsia="zh-CN"/>
              </w:rPr>
              <w:t>Thursday</w:t>
            </w:r>
            <w:r w:rsidR="00534F8F">
              <w:rPr>
                <w:lang w:eastAsia="zh-CN"/>
              </w:rPr>
              <w:t xml:space="preserve"> </w:t>
            </w:r>
            <w:r w:rsidR="00C06980">
              <w:rPr>
                <w:lang w:eastAsia="zh-CN"/>
              </w:rPr>
              <w:t>26</w:t>
            </w:r>
            <w:r w:rsidR="00BA76C0">
              <w:rPr>
                <w:lang w:eastAsia="zh-CN"/>
              </w:rPr>
              <w:t>/8</w:t>
            </w:r>
          </w:p>
        </w:tc>
        <w:tc>
          <w:tcPr>
            <w:tcW w:w="2929" w:type="dxa"/>
            <w:gridSpan w:val="2"/>
          </w:tcPr>
          <w:p w14:paraId="53410430" w14:textId="348CBC6F" w:rsidR="00CB65F9" w:rsidRDefault="00E9706C" w:rsidP="00C0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</w:t>
            </w:r>
            <w:r w:rsidR="00095CF3">
              <w:rPr>
                <w:lang w:eastAsia="zh-CN"/>
              </w:rPr>
              <w:t xml:space="preserve">       </w:t>
            </w:r>
            <w:r>
              <w:rPr>
                <w:lang w:eastAsia="zh-CN"/>
              </w:rPr>
              <w:t xml:space="preserve">   </w:t>
            </w:r>
            <w:r w:rsidR="00CB65F9">
              <w:rPr>
                <w:lang w:eastAsia="zh-CN"/>
              </w:rPr>
              <w:t>Friday</w:t>
            </w:r>
            <w:r w:rsidR="00534F8F">
              <w:rPr>
                <w:lang w:eastAsia="zh-CN"/>
              </w:rPr>
              <w:t xml:space="preserve"> </w:t>
            </w:r>
            <w:r w:rsidR="007027E0">
              <w:rPr>
                <w:lang w:eastAsia="zh-CN"/>
              </w:rPr>
              <w:t>2</w:t>
            </w:r>
            <w:r w:rsidR="00C06980">
              <w:rPr>
                <w:lang w:eastAsia="zh-CN"/>
              </w:rPr>
              <w:t>7</w:t>
            </w:r>
            <w:r w:rsidR="00BA76C0">
              <w:rPr>
                <w:lang w:eastAsia="zh-CN"/>
              </w:rPr>
              <w:t>/8</w:t>
            </w:r>
          </w:p>
        </w:tc>
      </w:tr>
      <w:tr w:rsidR="00155EE1" w14:paraId="7EA091E6" w14:textId="77777777" w:rsidTr="0024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111E6EB7" w14:textId="2DA10EE8" w:rsidR="00155EE1" w:rsidRPr="007D5AC4" w:rsidRDefault="00155EE1" w:rsidP="00453A38">
            <w:pPr>
              <w:spacing w:before="0" w:after="0"/>
              <w:rPr>
                <w:sz w:val="20"/>
                <w:szCs w:val="20"/>
                <w:lang w:eastAsia="zh-CN"/>
              </w:rPr>
            </w:pPr>
            <w:r w:rsidRPr="007D5AC4">
              <w:rPr>
                <w:sz w:val="20"/>
                <w:szCs w:val="20"/>
                <w:lang w:eastAsia="zh-CN"/>
              </w:rPr>
              <w:t>Before School</w:t>
            </w:r>
          </w:p>
        </w:tc>
        <w:tc>
          <w:tcPr>
            <w:tcW w:w="13749" w:type="dxa"/>
            <w:gridSpan w:val="9"/>
            <w:vAlign w:val="center"/>
          </w:tcPr>
          <w:p w14:paraId="2C20BA87" w14:textId="72EE2E25" w:rsidR="00155EE1" w:rsidRDefault="00155EE1" w:rsidP="00453A3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7C541B">
              <w:rPr>
                <w:b/>
                <w:i/>
                <w:lang w:eastAsia="zh-CN"/>
              </w:rPr>
              <w:t>Eat breakfast, brush your teeth, dress in school uniform.</w:t>
            </w:r>
            <w:r>
              <w:rPr>
                <w:b/>
                <w:i/>
                <w:lang w:eastAsia="zh-CN"/>
              </w:rPr>
              <w:t xml:space="preserve"> Have your learning pack ready. Be ready to learn. </w:t>
            </w:r>
          </w:p>
        </w:tc>
      </w:tr>
      <w:tr w:rsidR="005B0998" w14:paraId="62D85595" w14:textId="77777777" w:rsidTr="00244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E859F8A" w14:textId="08B9E147" w:rsidR="005B0998" w:rsidRDefault="005B0998" w:rsidP="005B0998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ession 1</w:t>
            </w:r>
          </w:p>
          <w:p w14:paraId="53E954EE" w14:textId="77777777" w:rsidR="005B0998" w:rsidRDefault="005B0998" w:rsidP="005B0998">
            <w:pPr>
              <w:rPr>
                <w:lang w:eastAsia="zh-CN"/>
              </w:rPr>
            </w:pPr>
            <w:r w:rsidRPr="0B1335B7">
              <w:rPr>
                <w:lang w:eastAsia="zh-CN"/>
              </w:rPr>
              <w:t>9am-10.30am</w:t>
            </w:r>
          </w:p>
          <w:p w14:paraId="274648BA" w14:textId="3F845813" w:rsidR="00BB401C" w:rsidRDefault="00BB401C" w:rsidP="0B1335B7">
            <w:pPr>
              <w:spacing w:before="0" w:after="0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60C802" w14:textId="01F9A9B0" w:rsidR="005B0998" w:rsidRPr="00A34E7F" w:rsidRDefault="006C7BC9" w:rsidP="006C7BC9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5F721A06" w14:textId="755DA0C9" w:rsidR="005B0998" w:rsidRDefault="005B0998" w:rsidP="0B133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B1335B7">
              <w:rPr>
                <w:b/>
                <w:bCs/>
                <w:shd w:val="clear" w:color="auto" w:fill="F7CAAC" w:themeFill="accent2" w:themeFillTint="66"/>
              </w:rPr>
              <w:t>Reading-</w:t>
            </w:r>
            <w:r>
              <w:t xml:space="preserve"> </w:t>
            </w:r>
            <w:r w:rsidR="000C6F5C" w:rsidRPr="0B1335B7">
              <w:rPr>
                <w:sz w:val="20"/>
                <w:szCs w:val="20"/>
              </w:rPr>
              <w:t>Read a book for 15-20 minutes</w:t>
            </w:r>
            <w:r w:rsidR="006C7BC9" w:rsidRPr="0B1335B7">
              <w:rPr>
                <w:sz w:val="20"/>
                <w:szCs w:val="20"/>
              </w:rPr>
              <w:t xml:space="preserve">. </w:t>
            </w:r>
          </w:p>
          <w:p w14:paraId="7BF3B42F" w14:textId="35623E19" w:rsidR="00C43001" w:rsidRPr="00C43001" w:rsidRDefault="00C43001" w:rsidP="00C4300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pelling  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Write </w:t>
            </w:r>
            <w:r w:rsidRPr="00C4300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3-5 words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that have</w:t>
            </w:r>
            <w:r w:rsidR="00A4303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a single (one)</w:t>
            </w:r>
            <w:r w:rsidR="00020B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D0B2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yllable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 </w:t>
            </w:r>
          </w:p>
          <w:p w14:paraId="3A212A08" w14:textId="0DB890A0" w:rsidR="00CF163F" w:rsidRDefault="00C43001" w:rsidP="00C4300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</w:t>
            </w:r>
            <w:r w:rsidRPr="00C43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 </w:t>
            </w:r>
            <w:r w:rsidR="00173A7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ow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 </w:t>
            </w:r>
          </w:p>
          <w:p w14:paraId="7529A95E" w14:textId="759179CC" w:rsidR="00C43001" w:rsidRPr="00C43001" w:rsidRDefault="00C43001" w:rsidP="00C4300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 </w:t>
            </w:r>
            <w:r w:rsidR="00A4303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st</w:t>
            </w:r>
          </w:p>
          <w:p w14:paraId="5B421D2C" w14:textId="77777777" w:rsidR="00C43001" w:rsidRDefault="00C43001" w:rsidP="00C4300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ose 5 of those words and put them into sentences.  </w:t>
            </w:r>
          </w:p>
          <w:p w14:paraId="15CD8DB7" w14:textId="77777777" w:rsidR="00244DBF" w:rsidRPr="00244DBF" w:rsidRDefault="00244DBF" w:rsidP="00C4300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0"/>
                <w:szCs w:val="10"/>
                <w:lang w:eastAsia="en-AU"/>
              </w:rPr>
            </w:pPr>
          </w:p>
          <w:p w14:paraId="1265F582" w14:textId="77777777" w:rsidR="00C43001" w:rsidRPr="000B1417" w:rsidRDefault="00C43001" w:rsidP="00C4300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  <w:t>(</w:t>
            </w:r>
            <w:r w:rsidRPr="000B1417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keep your list for Friday and go over your words each day)</w:t>
            </w:r>
            <w:r w:rsidRPr="000B141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   </w:t>
            </w:r>
          </w:p>
          <w:p w14:paraId="020E6D08" w14:textId="77777777" w:rsidR="00501DDD" w:rsidRDefault="00501DDD" w:rsidP="00C4300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2"/>
                <w:szCs w:val="12"/>
                <w:lang w:eastAsia="en-AU"/>
              </w:rPr>
            </w:pPr>
          </w:p>
          <w:p w14:paraId="04649022" w14:textId="77777777" w:rsidR="00244DBF" w:rsidRPr="00501DDD" w:rsidRDefault="00244DBF" w:rsidP="00C4300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2"/>
                <w:szCs w:val="12"/>
                <w:lang w:eastAsia="en-AU"/>
              </w:rPr>
            </w:pPr>
          </w:p>
          <w:p w14:paraId="0B740278" w14:textId="77777777" w:rsidR="00501DDD" w:rsidRDefault="0052396E" w:rsidP="0B1335B7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Arial" w:cs="Arial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r w:rsidRPr="5A58C266">
              <w:rPr>
                <w:rStyle w:val="StrongStrongTable"/>
                <w:rFonts w:eastAsia="Arial" w:cs="Arial"/>
                <w:sz w:val="20"/>
                <w:szCs w:val="20"/>
                <w:shd w:val="clear" w:color="auto" w:fill="FFFF00"/>
              </w:rPr>
              <w:t>Journal Writing</w:t>
            </w:r>
            <w:r w:rsidR="00C546C5" w:rsidRPr="5A58C266">
              <w:rPr>
                <w:rStyle w:val="StrongStrongTable"/>
                <w:rFonts w:eastAsia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35F6D6F9" w14:textId="228E226E" w:rsidR="009F3B25" w:rsidRPr="00162FE6" w:rsidRDefault="21A8B66F" w:rsidP="00501DDD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B1335B7">
              <w:rPr>
                <w:rFonts w:eastAsia="Arial" w:cs="Arial"/>
                <w:sz w:val="20"/>
                <w:szCs w:val="20"/>
              </w:rPr>
              <w:t xml:space="preserve">Why is it important to be </w:t>
            </w:r>
            <w:r w:rsidRPr="00240DE8">
              <w:rPr>
                <w:rFonts w:eastAsia="Arial" w:cs="Arial"/>
                <w:b/>
                <w:i/>
                <w:sz w:val="20"/>
                <w:szCs w:val="20"/>
              </w:rPr>
              <w:t>sun safe?</w:t>
            </w:r>
            <w:r w:rsidR="100AD744" w:rsidRPr="0B1335B7">
              <w:rPr>
                <w:rFonts w:eastAsia="Arial" w:cs="Arial"/>
                <w:sz w:val="20"/>
                <w:szCs w:val="20"/>
              </w:rPr>
              <w:t xml:space="preserve"> </w:t>
            </w:r>
            <w:r w:rsidRPr="0B1335B7">
              <w:rPr>
                <w:rFonts w:eastAsia="Arial" w:cs="Arial"/>
                <w:sz w:val="20"/>
                <w:szCs w:val="20"/>
              </w:rPr>
              <w:t xml:space="preserve">How </w:t>
            </w:r>
            <w:r w:rsidR="554D7ADE" w:rsidRPr="0B1335B7">
              <w:rPr>
                <w:rFonts w:eastAsia="Arial" w:cs="Arial"/>
                <w:sz w:val="20"/>
                <w:szCs w:val="20"/>
              </w:rPr>
              <w:t>do you keep yourself sun</w:t>
            </w:r>
            <w:r w:rsidRPr="0B1335B7">
              <w:rPr>
                <w:rFonts w:eastAsia="Arial" w:cs="Arial"/>
                <w:sz w:val="20"/>
                <w:szCs w:val="20"/>
              </w:rPr>
              <w:t xml:space="preserve"> safe?</w:t>
            </w:r>
          </w:p>
          <w:p w14:paraId="7FDADFB5" w14:textId="78AB4013" w:rsidR="5A58C266" w:rsidRDefault="5A58C266" w:rsidP="5A58C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</w:rPr>
            </w:pPr>
          </w:p>
          <w:p w14:paraId="5A71C3D3" w14:textId="73C6CCB0" w:rsidR="005B0998" w:rsidRPr="00162FE6" w:rsidRDefault="005B0998" w:rsidP="00191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  <w:gridSpan w:val="3"/>
          </w:tcPr>
          <w:p w14:paraId="597257CF" w14:textId="4A25681F" w:rsidR="005B0998" w:rsidRPr="00A34E7F" w:rsidRDefault="006C7BC9" w:rsidP="00453A3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64461F35" w14:textId="77777777" w:rsidR="000C6F5C" w:rsidRDefault="001B38AE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1335B7">
              <w:rPr>
                <w:b/>
                <w:bCs/>
                <w:shd w:val="clear" w:color="auto" w:fill="F7CAAC" w:themeFill="accent2" w:themeFillTint="66"/>
              </w:rPr>
              <w:t>English</w:t>
            </w:r>
            <w:r w:rsidRPr="0B1335B7">
              <w:rPr>
                <w:b/>
                <w:bCs/>
              </w:rPr>
              <w:t xml:space="preserve"> Unit</w:t>
            </w:r>
            <w:r>
              <w:t xml:space="preserve"> </w:t>
            </w:r>
            <w:r w:rsidR="00903676">
              <w:t>–</w:t>
            </w:r>
            <w:r w:rsidR="00903676" w:rsidRPr="0B1335B7">
              <w:rPr>
                <w:rFonts w:eastAsiaTheme="minorEastAsia"/>
                <w:sz w:val="20"/>
                <w:szCs w:val="20"/>
              </w:rPr>
              <w:t xml:space="preserve"> </w:t>
            </w:r>
            <w:r w:rsidR="000C6F5C" w:rsidRPr="0B1335B7">
              <w:rPr>
                <w:rFonts w:eastAsiaTheme="minorEastAsia"/>
                <w:sz w:val="20"/>
                <w:szCs w:val="20"/>
              </w:rPr>
              <w:t xml:space="preserve">Read a book for 15-20 minutes. </w:t>
            </w:r>
          </w:p>
          <w:p w14:paraId="01501BFD" w14:textId="6141B1CE" w:rsidR="00480AA1" w:rsidRPr="00C43001" w:rsidRDefault="00480AA1" w:rsidP="00480AA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pelling  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Write </w:t>
            </w:r>
            <w:r w:rsidRPr="00C4300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3-5 words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that hav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5475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w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yllable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 </w:t>
            </w:r>
          </w:p>
          <w:p w14:paraId="794E5AED" w14:textId="5DACFA91" w:rsidR="00480AA1" w:rsidRDefault="00480AA1" w:rsidP="00480AA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</w:t>
            </w:r>
            <w:r w:rsidRPr="00C43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 </w:t>
            </w:r>
            <w:r w:rsidR="00C5475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rket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 </w:t>
            </w:r>
          </w:p>
          <w:p w14:paraId="4E0321C5" w14:textId="0CD03C17" w:rsidR="00480AA1" w:rsidRPr="00C43001" w:rsidRDefault="00480AA1" w:rsidP="00480AA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 </w:t>
            </w:r>
            <w:r w:rsidR="00D7740B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engine </w:t>
            </w:r>
          </w:p>
          <w:p w14:paraId="693368B1" w14:textId="77777777" w:rsidR="00480AA1" w:rsidRDefault="00480AA1" w:rsidP="00480AA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ose 5 of those words and put them into sentences.  </w:t>
            </w:r>
          </w:p>
          <w:p w14:paraId="1FEF6521" w14:textId="77777777" w:rsidR="00244DBF" w:rsidRPr="00244DBF" w:rsidRDefault="00244DBF" w:rsidP="00480AA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0"/>
                <w:szCs w:val="10"/>
                <w:lang w:eastAsia="en-AU"/>
              </w:rPr>
            </w:pPr>
          </w:p>
          <w:p w14:paraId="74443E3E" w14:textId="77777777" w:rsidR="00480AA1" w:rsidRPr="000B1417" w:rsidRDefault="00480AA1" w:rsidP="00480AA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0B1417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(keep your list for Friday and go over your words each day)</w:t>
            </w:r>
            <w:r w:rsidRPr="000B141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   </w:t>
            </w:r>
          </w:p>
          <w:p w14:paraId="3D16CFD1" w14:textId="77777777" w:rsidR="00501DDD" w:rsidRDefault="00501DDD" w:rsidP="00480AA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2"/>
                <w:szCs w:val="12"/>
                <w:lang w:eastAsia="en-AU"/>
              </w:rPr>
            </w:pPr>
          </w:p>
          <w:p w14:paraId="08BE3F52" w14:textId="77777777" w:rsidR="00244DBF" w:rsidRPr="00C17B03" w:rsidRDefault="00244DBF" w:rsidP="00480AA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6"/>
                <w:szCs w:val="6"/>
                <w:lang w:eastAsia="en-AU"/>
              </w:rPr>
            </w:pPr>
          </w:p>
          <w:p w14:paraId="58ECCC1D" w14:textId="77777777" w:rsidR="00501DDD" w:rsidRDefault="0052396E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A58C266">
              <w:rPr>
                <w:rStyle w:val="StrongStrongTable"/>
                <w:rFonts w:eastAsia="Arial" w:cs="Arial"/>
                <w:sz w:val="20"/>
                <w:szCs w:val="20"/>
                <w:shd w:val="clear" w:color="auto" w:fill="FFFF00"/>
              </w:rPr>
              <w:t xml:space="preserve">Journal </w:t>
            </w:r>
            <w:r w:rsidR="0070683C" w:rsidRPr="5A58C266">
              <w:rPr>
                <w:rStyle w:val="StrongStrongTable"/>
                <w:rFonts w:eastAsia="Arial" w:cs="Arial"/>
                <w:sz w:val="20"/>
                <w:szCs w:val="20"/>
                <w:shd w:val="clear" w:color="auto" w:fill="FFFF00"/>
              </w:rPr>
              <w:t>Writing</w:t>
            </w:r>
            <w:r w:rsidR="00501DDD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6FA4A633" w14:textId="00DAAC01" w:rsidR="001B38AE" w:rsidRPr="00162FE6" w:rsidRDefault="7177C6A2" w:rsidP="00501DD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B1335B7">
              <w:rPr>
                <w:rFonts w:eastAsia="Arial" w:cs="Arial"/>
                <w:sz w:val="20"/>
                <w:szCs w:val="20"/>
              </w:rPr>
              <w:t xml:space="preserve">Which </w:t>
            </w:r>
            <w:r w:rsidRPr="00240DE8">
              <w:rPr>
                <w:rFonts w:eastAsia="Arial" w:cs="Arial"/>
                <w:b/>
                <w:i/>
                <w:sz w:val="20"/>
                <w:szCs w:val="20"/>
              </w:rPr>
              <w:t xml:space="preserve">character </w:t>
            </w:r>
            <w:r w:rsidRPr="0B1335B7">
              <w:rPr>
                <w:rFonts w:eastAsia="Arial" w:cs="Arial"/>
                <w:sz w:val="20"/>
                <w:szCs w:val="20"/>
              </w:rPr>
              <w:t>from a book, television show or movie would you most like to meet and why?</w:t>
            </w:r>
            <w:r w:rsidR="00501DDD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5444B67D" w14:textId="77777777" w:rsidR="006C7BC9" w:rsidRPr="00A34E7F" w:rsidRDefault="006C7BC9" w:rsidP="006C7BC9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4FDA7892" w14:textId="294D0E9F" w:rsidR="000C6F5C" w:rsidRDefault="006C7BC9" w:rsidP="0B133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B1335B7">
              <w:rPr>
                <w:b/>
                <w:bCs/>
                <w:shd w:val="clear" w:color="auto" w:fill="F7CAAC" w:themeFill="accent2" w:themeFillTint="66"/>
              </w:rPr>
              <w:t>Reading</w:t>
            </w:r>
            <w:r w:rsidRPr="0B1335B7">
              <w:rPr>
                <w:b/>
                <w:bCs/>
              </w:rPr>
              <w:t>-</w:t>
            </w:r>
            <w:r>
              <w:t xml:space="preserve"> </w:t>
            </w:r>
            <w:r w:rsidR="000C6F5C" w:rsidRPr="0B1335B7">
              <w:rPr>
                <w:rFonts w:eastAsiaTheme="minorEastAsia"/>
                <w:sz w:val="20"/>
                <w:szCs w:val="20"/>
              </w:rPr>
              <w:t xml:space="preserve">Read a book for 15-20 minutes. </w:t>
            </w:r>
          </w:p>
          <w:p w14:paraId="127D431C" w14:textId="26D3BFB2" w:rsidR="00D7740B" w:rsidRPr="00C43001" w:rsidRDefault="00D7740B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pelling  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Write </w:t>
            </w:r>
            <w:r w:rsidRPr="00C4300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3-5 words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that hav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2109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hre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yllable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 </w:t>
            </w:r>
          </w:p>
          <w:p w14:paraId="6A8435D4" w14:textId="4BDBC7B9" w:rsidR="00D7740B" w:rsidRDefault="00D7740B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</w:t>
            </w:r>
            <w:r w:rsidRPr="00C43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 </w:t>
            </w:r>
            <w:r w:rsidR="00E8380B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ultiple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6D11E9BE" w14:textId="368017CA" w:rsidR="00D7740B" w:rsidRPr="00C43001" w:rsidRDefault="00D7740B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 </w:t>
            </w:r>
            <w:r w:rsidR="00BB305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bicycle </w:t>
            </w:r>
          </w:p>
          <w:p w14:paraId="63411528" w14:textId="77777777" w:rsidR="00D7740B" w:rsidRDefault="00D7740B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ose 5 of those words and put them into sentences.  </w:t>
            </w:r>
          </w:p>
          <w:p w14:paraId="4B6107A5" w14:textId="77777777" w:rsidR="00244DBF" w:rsidRPr="00244DBF" w:rsidRDefault="00244DBF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0"/>
                <w:szCs w:val="10"/>
                <w:lang w:eastAsia="en-AU"/>
              </w:rPr>
            </w:pPr>
          </w:p>
          <w:p w14:paraId="52D5988A" w14:textId="77777777" w:rsidR="00D7740B" w:rsidRPr="000B1417" w:rsidRDefault="00D7740B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0B1417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(keep your list for Friday and go over your words each day)   </w:t>
            </w:r>
          </w:p>
          <w:p w14:paraId="5A47AEA8" w14:textId="77777777" w:rsidR="00501DDD" w:rsidRPr="00C17B03" w:rsidRDefault="00501DDD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705B8B36" w14:textId="77777777" w:rsidR="00244DBF" w:rsidRDefault="00244DBF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2"/>
                <w:szCs w:val="12"/>
                <w:lang w:eastAsia="en-AU"/>
              </w:rPr>
            </w:pPr>
          </w:p>
          <w:p w14:paraId="5E9FD410" w14:textId="77777777" w:rsidR="00244DBF" w:rsidRPr="00C17B03" w:rsidRDefault="00244DBF" w:rsidP="00D7740B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"/>
                <w:szCs w:val="2"/>
                <w:lang w:eastAsia="en-AU"/>
              </w:rPr>
            </w:pPr>
          </w:p>
          <w:p w14:paraId="4878A23E" w14:textId="77777777" w:rsidR="00501DDD" w:rsidRDefault="0052396E" w:rsidP="0B1335B7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Arial" w:cs="Arial"/>
                <w:sz w:val="20"/>
                <w:szCs w:val="20"/>
                <w:shd w:val="clear" w:color="auto" w:fill="FFFFFF" w:themeFill="background1"/>
              </w:rPr>
            </w:pPr>
            <w:r w:rsidRPr="5A58C266">
              <w:rPr>
                <w:rStyle w:val="StrongStrongTable"/>
                <w:rFonts w:eastAsia="Arial" w:cs="Arial"/>
                <w:sz w:val="20"/>
                <w:szCs w:val="20"/>
                <w:shd w:val="clear" w:color="auto" w:fill="FFFF00"/>
              </w:rPr>
              <w:t>Journal Writing</w:t>
            </w:r>
            <w:r w:rsidR="00C546C5" w:rsidRPr="5A58C266">
              <w:rPr>
                <w:rStyle w:val="StrongStrongTable"/>
                <w:rFonts w:eastAsia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6F9AE69E" w14:textId="468B03C3" w:rsidR="005B0998" w:rsidRPr="00162FE6" w:rsidRDefault="662FFFE2" w:rsidP="00501DD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B1335B7">
              <w:rPr>
                <w:rFonts w:eastAsia="Arial" w:cs="Arial"/>
                <w:sz w:val="20"/>
                <w:szCs w:val="20"/>
              </w:rPr>
              <w:t xml:space="preserve">You’re stuck on a deserted island. What </w:t>
            </w:r>
            <w:r w:rsidRPr="00240DE8">
              <w:rPr>
                <w:rFonts w:eastAsia="Arial" w:cs="Arial"/>
                <w:b/>
                <w:i/>
                <w:sz w:val="20"/>
                <w:szCs w:val="20"/>
              </w:rPr>
              <w:t>three things</w:t>
            </w:r>
            <w:r w:rsidRPr="0B1335B7">
              <w:rPr>
                <w:rFonts w:eastAsia="Arial" w:cs="Arial"/>
                <w:sz w:val="20"/>
                <w:szCs w:val="20"/>
              </w:rPr>
              <w:t xml:space="preserve"> would you want with you and why?</w:t>
            </w:r>
          </w:p>
          <w:p w14:paraId="01542DF9" w14:textId="23B27BB9" w:rsidR="005B0998" w:rsidRPr="00162FE6" w:rsidRDefault="005B0998" w:rsidP="5A58C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Calibri"/>
                <w:b w:val="0"/>
                <w:bCs w:val="0"/>
              </w:rPr>
            </w:pPr>
          </w:p>
        </w:tc>
        <w:tc>
          <w:tcPr>
            <w:tcW w:w="2693" w:type="dxa"/>
            <w:gridSpan w:val="2"/>
          </w:tcPr>
          <w:p w14:paraId="15745C30" w14:textId="3E9D8A4F" w:rsidR="005B0998" w:rsidRPr="00A34E7F" w:rsidRDefault="006C7BC9" w:rsidP="00453A38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41FABDB4" w14:textId="77777777" w:rsidR="000C6F5C" w:rsidRDefault="006C7BC9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1335B7">
              <w:rPr>
                <w:b/>
                <w:bCs/>
                <w:shd w:val="clear" w:color="auto" w:fill="F7CAAC" w:themeFill="accent2" w:themeFillTint="66"/>
              </w:rPr>
              <w:t>English</w:t>
            </w:r>
            <w:r w:rsidRPr="0B1335B7">
              <w:rPr>
                <w:b/>
                <w:bCs/>
              </w:rPr>
              <w:t xml:space="preserve"> Unit</w:t>
            </w:r>
            <w:r>
              <w:t xml:space="preserve"> </w:t>
            </w:r>
            <w:r w:rsidRPr="0B1335B7">
              <w:rPr>
                <w:rFonts w:eastAsiaTheme="minorEastAsia"/>
                <w:sz w:val="20"/>
                <w:szCs w:val="20"/>
              </w:rPr>
              <w:t xml:space="preserve">– </w:t>
            </w:r>
            <w:r w:rsidR="000C6F5C" w:rsidRPr="0B1335B7">
              <w:rPr>
                <w:rFonts w:eastAsiaTheme="minorEastAsia"/>
                <w:sz w:val="20"/>
                <w:szCs w:val="20"/>
              </w:rPr>
              <w:t>Read a book for 15-20 minutes</w:t>
            </w:r>
            <w:r w:rsidR="000C6F5C">
              <w:t xml:space="preserve">. </w:t>
            </w:r>
          </w:p>
          <w:p w14:paraId="4396EEB9" w14:textId="2577F74C" w:rsidR="00BB3057" w:rsidRPr="00C43001" w:rsidRDefault="00BB3057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pelling  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Write </w:t>
            </w:r>
            <w:r w:rsidRPr="00C4300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3-5 words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that hav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four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 </w:t>
            </w:r>
          </w:p>
          <w:p w14:paraId="105111AB" w14:textId="4DD4BE33" w:rsidR="00BB3057" w:rsidRDefault="00BB3057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</w:t>
            </w:r>
            <w:r w:rsidRPr="00C43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 </w:t>
            </w:r>
            <w:r w:rsidR="0078096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elevision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 </w:t>
            </w:r>
          </w:p>
          <w:p w14:paraId="111F7429" w14:textId="0D7E3C8A" w:rsidR="00BB3057" w:rsidRPr="00C43001" w:rsidRDefault="00BB3057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g </w:t>
            </w:r>
            <w:r w:rsidR="0022103D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pacity</w:t>
            </w:r>
          </w:p>
          <w:p w14:paraId="7EB814B8" w14:textId="77777777" w:rsidR="00BB3057" w:rsidRDefault="00BB3057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ose 5 of those words and put them into sentences.  </w:t>
            </w:r>
          </w:p>
          <w:p w14:paraId="682485F2" w14:textId="77777777" w:rsidR="00244DBF" w:rsidRPr="00244DBF" w:rsidRDefault="00244DBF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0"/>
                <w:szCs w:val="10"/>
                <w:lang w:eastAsia="en-AU"/>
              </w:rPr>
            </w:pPr>
          </w:p>
          <w:p w14:paraId="76FFD026" w14:textId="77777777" w:rsidR="00BB3057" w:rsidRDefault="00BB3057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0B1417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(keep your list for Friday and go over your words each day</w:t>
            </w:r>
            <w:r w:rsidRPr="00C43001">
              <w:rPr>
                <w:rFonts w:eastAsia="Times New Roman" w:cs="Arial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  <w:t>)</w:t>
            </w:r>
            <w:r w:rsidRPr="00C4300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   </w:t>
            </w:r>
          </w:p>
          <w:p w14:paraId="1F82538E" w14:textId="77777777" w:rsidR="00244DBF" w:rsidRPr="00244DBF" w:rsidRDefault="00244DBF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2"/>
                <w:szCs w:val="12"/>
                <w:lang w:eastAsia="en-AU"/>
              </w:rPr>
            </w:pPr>
          </w:p>
          <w:p w14:paraId="5E4A1115" w14:textId="77777777" w:rsidR="00501DDD" w:rsidRDefault="00501DDD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3DED6BB6" w14:textId="77777777" w:rsidR="00244DBF" w:rsidRPr="00501DDD" w:rsidRDefault="00244DBF" w:rsidP="00BB3057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8"/>
                <w:szCs w:val="8"/>
                <w:lang w:eastAsia="en-AU"/>
              </w:rPr>
            </w:pPr>
          </w:p>
          <w:p w14:paraId="178D2826" w14:textId="0BFB1FD7" w:rsidR="005B0998" w:rsidRPr="00162FE6" w:rsidRDefault="0052396E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A58C266">
              <w:rPr>
                <w:rStyle w:val="StrongStrongTable"/>
                <w:rFonts w:eastAsia="Arial" w:cs="Arial"/>
                <w:sz w:val="20"/>
                <w:szCs w:val="20"/>
                <w:shd w:val="clear" w:color="auto" w:fill="FFFF00"/>
              </w:rPr>
              <w:t>Journal Writing</w:t>
            </w:r>
            <w:r w:rsidR="00903676" w:rsidRPr="5A58C266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70683C" w:rsidRPr="5A58C266">
              <w:rPr>
                <w:rFonts w:eastAsia="Arial" w:cs="Arial"/>
                <w:sz w:val="20"/>
                <w:szCs w:val="20"/>
              </w:rPr>
              <w:t xml:space="preserve">– </w:t>
            </w:r>
            <w:r w:rsidR="5A640700" w:rsidRPr="0B1335B7">
              <w:rPr>
                <w:rFonts w:eastAsia="Arial" w:cs="Arial"/>
                <w:sz w:val="20"/>
                <w:szCs w:val="20"/>
              </w:rPr>
              <w:t xml:space="preserve">Choose </w:t>
            </w:r>
            <w:r w:rsidR="5A640700" w:rsidRPr="00240DE8">
              <w:rPr>
                <w:rFonts w:eastAsia="Arial" w:cs="Arial"/>
                <w:b/>
                <w:i/>
                <w:sz w:val="20"/>
                <w:szCs w:val="20"/>
              </w:rPr>
              <w:t>any animal</w:t>
            </w:r>
            <w:r w:rsidR="5A640700" w:rsidRPr="0B1335B7">
              <w:rPr>
                <w:rFonts w:eastAsia="Arial" w:cs="Arial"/>
                <w:sz w:val="20"/>
                <w:szCs w:val="20"/>
              </w:rPr>
              <w:t xml:space="preserve"> that you would like to have as a pet.</w:t>
            </w:r>
          </w:p>
          <w:p w14:paraId="5E4ED3D6" w14:textId="5F03B8F7" w:rsidR="005B0998" w:rsidRPr="00501DDD" w:rsidRDefault="005B0998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8"/>
                <w:szCs w:val="8"/>
              </w:rPr>
            </w:pPr>
          </w:p>
          <w:p w14:paraId="7CB7C2D0" w14:textId="1376B484" w:rsidR="005B0998" w:rsidRPr="00162FE6" w:rsidRDefault="5A640700" w:rsidP="24EAA82B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501DDD">
              <w:rPr>
                <w:rFonts w:eastAsia="Arial" w:cs="Arial"/>
                <w:b/>
                <w:sz w:val="20"/>
                <w:szCs w:val="20"/>
              </w:rPr>
              <w:t>Write a letter</w:t>
            </w:r>
            <w:r w:rsidRPr="24EAA82B">
              <w:rPr>
                <w:rFonts w:eastAsia="Arial" w:cs="Arial"/>
                <w:sz w:val="20"/>
                <w:szCs w:val="20"/>
              </w:rPr>
              <w:t xml:space="preserve"> to your parents</w:t>
            </w:r>
            <w:r w:rsidR="1858C8C4" w:rsidRPr="24EAA82B">
              <w:rPr>
                <w:rFonts w:eastAsia="Arial" w:cs="Arial"/>
                <w:sz w:val="20"/>
                <w:szCs w:val="20"/>
              </w:rPr>
              <w:t>/</w:t>
            </w:r>
            <w:r w:rsidRPr="24EAA82B">
              <w:rPr>
                <w:rFonts w:eastAsia="Arial" w:cs="Arial"/>
                <w:sz w:val="20"/>
                <w:szCs w:val="20"/>
              </w:rPr>
              <w:t>carers</w:t>
            </w:r>
            <w:r w:rsidR="73488E1C" w:rsidRPr="24EAA82B">
              <w:rPr>
                <w:rFonts w:eastAsia="Arial" w:cs="Arial"/>
                <w:sz w:val="20"/>
                <w:szCs w:val="20"/>
              </w:rPr>
              <w:t xml:space="preserve"> </w:t>
            </w:r>
            <w:r w:rsidRPr="24EAA82B">
              <w:rPr>
                <w:rFonts w:eastAsia="Arial" w:cs="Arial"/>
                <w:sz w:val="20"/>
                <w:szCs w:val="20"/>
              </w:rPr>
              <w:t>convincing them to allow you to get it.</w:t>
            </w:r>
          </w:p>
        </w:tc>
        <w:tc>
          <w:tcPr>
            <w:tcW w:w="2693" w:type="dxa"/>
          </w:tcPr>
          <w:p w14:paraId="177F5B8E" w14:textId="77777777" w:rsidR="006C7BC9" w:rsidRPr="00A34E7F" w:rsidRDefault="006C7BC9" w:rsidP="006C7BC9">
            <w:pPr>
              <w:shd w:val="clear" w:color="auto" w:fill="FFD966" w:themeFill="accent4" w:themeFillTint="99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rStyle w:val="StrongStrongTable"/>
              </w:rPr>
              <w:t>ENGLISH</w:t>
            </w:r>
          </w:p>
          <w:p w14:paraId="15EE5706" w14:textId="77777777" w:rsidR="000C6F5C" w:rsidRDefault="006C7BC9" w:rsidP="000C6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B1335B7">
              <w:rPr>
                <w:b/>
                <w:bCs/>
                <w:shd w:val="clear" w:color="auto" w:fill="F7CAAC" w:themeFill="accent2" w:themeFillTint="66"/>
              </w:rPr>
              <w:t>Reading</w:t>
            </w:r>
            <w:r w:rsidRPr="0B1335B7">
              <w:rPr>
                <w:b/>
                <w:bCs/>
              </w:rPr>
              <w:t>-</w:t>
            </w:r>
            <w:r>
              <w:t xml:space="preserve"> </w:t>
            </w:r>
            <w:r w:rsidR="000C6F5C">
              <w:t>R</w:t>
            </w:r>
            <w:r w:rsidR="000C6F5C" w:rsidRPr="0B1335B7">
              <w:rPr>
                <w:rFonts w:eastAsiaTheme="minorEastAsia"/>
                <w:sz w:val="20"/>
                <w:szCs w:val="20"/>
              </w:rPr>
              <w:t>ead a book for 15-20 minutes.</w:t>
            </w:r>
            <w:r w:rsidR="000C6F5C">
              <w:t xml:space="preserve"> </w:t>
            </w:r>
          </w:p>
          <w:p w14:paraId="75AB4A44" w14:textId="77777777" w:rsidR="00471981" w:rsidRPr="00471981" w:rsidRDefault="00471981" w:rsidP="0047198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471981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C0C0C0"/>
                <w:lang w:eastAsia="en-AU"/>
              </w:rPr>
              <w:t>Spelling </w:t>
            </w:r>
            <w:r w:rsidRPr="0047198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  <w:p w14:paraId="474D093D" w14:textId="77777777" w:rsidR="00471981" w:rsidRPr="00471981" w:rsidRDefault="00471981" w:rsidP="0047198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47198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k a family member to pick 15 – 20 words from this week and test you. </w:t>
            </w:r>
          </w:p>
          <w:p w14:paraId="716850C9" w14:textId="77777777" w:rsidR="00471981" w:rsidRPr="00244DBF" w:rsidRDefault="00471981" w:rsidP="0047198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n-US" w:eastAsia="en-AU"/>
              </w:rPr>
            </w:pPr>
            <w:r w:rsidRPr="00471981">
              <w:rPr>
                <w:rFonts w:eastAsia="Times New Roman" w:cs="Arial"/>
                <w:color w:val="000000"/>
                <w:sz w:val="20"/>
                <w:szCs w:val="20"/>
                <w:lang w:val="en-US" w:eastAsia="en-AU"/>
              </w:rPr>
              <w:t> </w:t>
            </w:r>
          </w:p>
          <w:p w14:paraId="49F010E0" w14:textId="77777777" w:rsidR="00471981" w:rsidRDefault="00471981" w:rsidP="0047198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47198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opy out 5 times any words that you spelt incorrectly. </w:t>
            </w:r>
          </w:p>
          <w:p w14:paraId="0B8A8BAA" w14:textId="77777777" w:rsidR="00244DBF" w:rsidRDefault="00244DBF" w:rsidP="0047198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2126E985" w14:textId="77777777" w:rsidR="00244DBF" w:rsidRDefault="00244DBF" w:rsidP="0047198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4AB122E4" w14:textId="77777777" w:rsidR="00244DBF" w:rsidRDefault="00244DBF" w:rsidP="0047198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  <w:p w14:paraId="66FD5920" w14:textId="77777777" w:rsidR="00244DBF" w:rsidRPr="00244DBF" w:rsidRDefault="00244DBF" w:rsidP="00471981">
            <w:pPr>
              <w:spacing w:before="0"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4"/>
                <w:szCs w:val="4"/>
                <w:lang w:eastAsia="en-AU"/>
              </w:rPr>
            </w:pPr>
          </w:p>
          <w:p w14:paraId="1E7629DE" w14:textId="77777777" w:rsidR="00471981" w:rsidRDefault="00471981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Arial" w:cs="Arial"/>
                <w:sz w:val="12"/>
                <w:szCs w:val="12"/>
                <w:shd w:val="clear" w:color="auto" w:fill="FFFF00"/>
              </w:rPr>
            </w:pPr>
          </w:p>
          <w:p w14:paraId="71098EBE" w14:textId="77777777" w:rsidR="00C17B03" w:rsidRDefault="00C17B03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Arial" w:cs="Arial"/>
                <w:sz w:val="12"/>
                <w:szCs w:val="12"/>
                <w:shd w:val="clear" w:color="auto" w:fill="FFFF00"/>
              </w:rPr>
            </w:pPr>
          </w:p>
          <w:p w14:paraId="082B2EC9" w14:textId="77777777" w:rsidR="00C17B03" w:rsidRPr="00501DDD" w:rsidRDefault="00C17B03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rFonts w:eastAsia="Arial" w:cs="Arial"/>
                <w:sz w:val="12"/>
                <w:szCs w:val="12"/>
                <w:shd w:val="clear" w:color="auto" w:fill="FFFF00"/>
              </w:rPr>
            </w:pPr>
          </w:p>
          <w:p w14:paraId="7ACDDA7D" w14:textId="77777777" w:rsidR="00501DDD" w:rsidRDefault="0052396E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A58C266">
              <w:rPr>
                <w:rStyle w:val="StrongStrongTable"/>
                <w:rFonts w:eastAsia="Arial" w:cs="Arial"/>
                <w:sz w:val="20"/>
                <w:szCs w:val="20"/>
                <w:shd w:val="clear" w:color="auto" w:fill="FFFF00"/>
              </w:rPr>
              <w:t>Journal Writing</w:t>
            </w:r>
            <w:r w:rsidR="00501DDD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4979DB21" w14:textId="3BE634B8" w:rsidR="005B0998" w:rsidRDefault="0EF92565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B1335B7">
              <w:rPr>
                <w:rFonts w:eastAsia="Arial" w:cs="Arial"/>
                <w:sz w:val="20"/>
                <w:szCs w:val="20"/>
              </w:rPr>
              <w:t xml:space="preserve">What would you do if you were locked in your </w:t>
            </w:r>
            <w:r w:rsidRPr="00240DE8">
              <w:rPr>
                <w:rFonts w:eastAsia="Arial" w:cs="Arial"/>
                <w:b/>
                <w:i/>
                <w:sz w:val="20"/>
                <w:szCs w:val="20"/>
              </w:rPr>
              <w:t xml:space="preserve">favourite </w:t>
            </w:r>
            <w:r w:rsidR="4E0CD340" w:rsidRPr="00240DE8">
              <w:rPr>
                <w:rFonts w:eastAsia="Arial" w:cs="Arial"/>
                <w:b/>
                <w:i/>
                <w:sz w:val="20"/>
                <w:szCs w:val="20"/>
              </w:rPr>
              <w:t xml:space="preserve">shop </w:t>
            </w:r>
            <w:r w:rsidRPr="00240DE8">
              <w:rPr>
                <w:rFonts w:eastAsia="Arial" w:cs="Arial"/>
                <w:b/>
                <w:i/>
                <w:sz w:val="20"/>
                <w:szCs w:val="20"/>
              </w:rPr>
              <w:t>for a night</w:t>
            </w:r>
            <w:r w:rsidRPr="0B1335B7">
              <w:rPr>
                <w:rFonts w:eastAsia="Arial" w:cs="Arial"/>
                <w:sz w:val="20"/>
                <w:szCs w:val="20"/>
              </w:rPr>
              <w:t>?</w:t>
            </w:r>
          </w:p>
        </w:tc>
      </w:tr>
      <w:tr w:rsidR="005B0998" w14:paraId="18066496" w14:textId="77777777" w:rsidTr="0024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05811BE" w14:textId="4643F57B" w:rsidR="00C04E56" w:rsidRPr="00191C96" w:rsidRDefault="005B0998" w:rsidP="00191C96">
            <w:pPr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191C96">
              <w:rPr>
                <w:sz w:val="20"/>
                <w:szCs w:val="20"/>
                <w:lang w:eastAsia="zh-CN"/>
              </w:rPr>
              <w:t xml:space="preserve">Recess </w:t>
            </w:r>
          </w:p>
        </w:tc>
        <w:tc>
          <w:tcPr>
            <w:tcW w:w="13749" w:type="dxa"/>
            <w:gridSpan w:val="9"/>
            <w:vAlign w:val="center"/>
          </w:tcPr>
          <w:p w14:paraId="71C46FEA" w14:textId="0DAC65AF" w:rsidR="005C2A56" w:rsidRPr="00191C96" w:rsidRDefault="005B0998" w:rsidP="0B1335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B1335B7">
              <w:rPr>
                <w:b/>
                <w:bCs/>
                <w:i/>
                <w:iCs/>
                <w:sz w:val="20"/>
                <w:szCs w:val="20"/>
              </w:rPr>
              <w:t>Eat a healthy snack. Drink some water. Play a game. Get active!</w:t>
            </w:r>
          </w:p>
        </w:tc>
      </w:tr>
      <w:tr w:rsidR="005B0998" w14:paraId="6A25E848" w14:textId="77777777" w:rsidTr="00416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84D9CA4" w14:textId="5B160249" w:rsidR="005B0998" w:rsidRPr="00436A73" w:rsidRDefault="005B0998" w:rsidP="005B0998">
            <w:pPr>
              <w:rPr>
                <w:sz w:val="20"/>
                <w:szCs w:val="20"/>
                <w:lang w:eastAsia="zh-CN"/>
              </w:rPr>
            </w:pPr>
            <w:r w:rsidRPr="00436A73">
              <w:rPr>
                <w:sz w:val="20"/>
                <w:szCs w:val="20"/>
                <w:lang w:eastAsia="zh-CN"/>
              </w:rPr>
              <w:lastRenderedPageBreak/>
              <w:t>Session 2</w:t>
            </w:r>
          </w:p>
          <w:p w14:paraId="027AD493" w14:textId="723A5EC0" w:rsidR="005B0998" w:rsidRPr="00436A73" w:rsidRDefault="005B0998" w:rsidP="005B0998">
            <w:pPr>
              <w:rPr>
                <w:sz w:val="20"/>
                <w:szCs w:val="20"/>
                <w:lang w:eastAsia="zh-CN"/>
              </w:rPr>
            </w:pPr>
            <w:r w:rsidRPr="00436A73">
              <w:rPr>
                <w:sz w:val="20"/>
                <w:szCs w:val="20"/>
                <w:lang w:eastAsia="zh-CN"/>
              </w:rPr>
              <w:t>10.55-11.55</w:t>
            </w:r>
            <w:r w:rsidR="0041621A">
              <w:rPr>
                <w:sz w:val="20"/>
                <w:szCs w:val="20"/>
                <w:lang w:eastAsia="zh-CN"/>
              </w:rPr>
              <w:t>am</w:t>
            </w:r>
          </w:p>
          <w:p w14:paraId="0C2F58D7" w14:textId="23646947" w:rsidR="005B0998" w:rsidRPr="00436A73" w:rsidRDefault="005B0998" w:rsidP="005B0998">
            <w:pPr>
              <w:rPr>
                <w:sz w:val="20"/>
                <w:szCs w:val="20"/>
                <w:lang w:eastAsia="zh-CN"/>
              </w:rPr>
            </w:pPr>
          </w:p>
          <w:p w14:paraId="21373BF2" w14:textId="3F81D3BB" w:rsidR="49AA7B06" w:rsidRPr="00436A73" w:rsidRDefault="49AA7B06" w:rsidP="49AA7B06">
            <w:pPr>
              <w:rPr>
                <w:sz w:val="20"/>
                <w:szCs w:val="20"/>
                <w:lang w:eastAsia="zh-CN"/>
              </w:rPr>
            </w:pPr>
          </w:p>
          <w:p w14:paraId="7ED44089" w14:textId="77777777" w:rsidR="00436A73" w:rsidRDefault="00436A73" w:rsidP="7825764A">
            <w:pPr>
              <w:rPr>
                <w:b w:val="0"/>
                <w:sz w:val="20"/>
                <w:szCs w:val="20"/>
                <w:lang w:eastAsia="zh-CN"/>
              </w:rPr>
            </w:pPr>
          </w:p>
          <w:p w14:paraId="79811F7E" w14:textId="77777777" w:rsidR="00436A73" w:rsidRDefault="00436A73" w:rsidP="7825764A">
            <w:pPr>
              <w:rPr>
                <w:b w:val="0"/>
                <w:sz w:val="20"/>
                <w:szCs w:val="20"/>
                <w:lang w:eastAsia="zh-CN"/>
              </w:rPr>
            </w:pPr>
          </w:p>
          <w:p w14:paraId="0B324ADA" w14:textId="77777777" w:rsidR="00436A73" w:rsidRDefault="00436A73" w:rsidP="7825764A">
            <w:pPr>
              <w:rPr>
                <w:b w:val="0"/>
                <w:sz w:val="20"/>
                <w:szCs w:val="20"/>
                <w:lang w:eastAsia="zh-CN"/>
              </w:rPr>
            </w:pPr>
          </w:p>
          <w:p w14:paraId="57327DFA" w14:textId="77777777" w:rsidR="00436A73" w:rsidRDefault="00436A73" w:rsidP="7825764A">
            <w:pPr>
              <w:rPr>
                <w:b w:val="0"/>
                <w:sz w:val="20"/>
                <w:szCs w:val="20"/>
                <w:lang w:eastAsia="zh-CN"/>
              </w:rPr>
            </w:pPr>
          </w:p>
          <w:p w14:paraId="7334C5D5" w14:textId="77777777" w:rsidR="00436A73" w:rsidRDefault="00436A73" w:rsidP="7825764A">
            <w:pPr>
              <w:rPr>
                <w:b w:val="0"/>
                <w:sz w:val="20"/>
                <w:szCs w:val="20"/>
                <w:lang w:eastAsia="zh-CN"/>
              </w:rPr>
            </w:pPr>
          </w:p>
          <w:p w14:paraId="224FB177" w14:textId="4451E030" w:rsidR="64F6A1E4" w:rsidRPr="00436A73" w:rsidRDefault="64F6A1E4" w:rsidP="7825764A">
            <w:pPr>
              <w:rPr>
                <w:sz w:val="20"/>
                <w:szCs w:val="20"/>
                <w:lang w:eastAsia="zh-CN"/>
              </w:rPr>
            </w:pPr>
          </w:p>
          <w:p w14:paraId="647F2AB9" w14:textId="420A2070" w:rsidR="005B0998" w:rsidRDefault="005B0998" w:rsidP="009F3B25">
            <w:pPr>
              <w:rPr>
                <w:lang w:eastAsia="zh-CN"/>
              </w:rPr>
            </w:pPr>
            <w:r w:rsidRPr="00436A73">
              <w:rPr>
                <w:sz w:val="20"/>
                <w:szCs w:val="20"/>
                <w:lang w:eastAsia="zh-CN"/>
              </w:rPr>
              <w:t>11:55-12:25</w:t>
            </w:r>
            <w:r w:rsidR="0041621A">
              <w:rPr>
                <w:sz w:val="20"/>
                <w:szCs w:val="20"/>
                <w:lang w:eastAsia="zh-CN"/>
              </w:rPr>
              <w:t>pm</w:t>
            </w:r>
          </w:p>
        </w:tc>
        <w:tc>
          <w:tcPr>
            <w:tcW w:w="2835" w:type="dxa"/>
          </w:tcPr>
          <w:p w14:paraId="494ABAD2" w14:textId="1B954ADF" w:rsidR="005B0998" w:rsidRPr="006C7BC9" w:rsidRDefault="006C7BC9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/>
                <w:iCs/>
                <w:sz w:val="20"/>
                <w:szCs w:val="20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5AF9E4EB" w14:textId="5EBB0ED4" w:rsidR="005B0998" w:rsidRPr="006C7BC9" w:rsidRDefault="3C1E6E6C" w:rsidP="162DA09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 w:val="20"/>
                <w:szCs w:val="20"/>
              </w:rPr>
            </w:pPr>
            <w:r w:rsidRPr="162DA09C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>3D Object Hunt and Draw</w:t>
            </w:r>
          </w:p>
          <w:p w14:paraId="254D051A" w14:textId="5DCA0BF1" w:rsidR="005B0998" w:rsidRDefault="3C1E6E6C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7825764A">
              <w:rPr>
                <w:rFonts w:eastAsia="Arial" w:cs="Arial"/>
                <w:sz w:val="20"/>
                <w:szCs w:val="20"/>
              </w:rPr>
              <w:t>Find a 3D object in your household (e</w:t>
            </w:r>
            <w:r w:rsidR="003723E2">
              <w:rPr>
                <w:rFonts w:eastAsia="Arial" w:cs="Arial"/>
                <w:sz w:val="20"/>
                <w:szCs w:val="20"/>
              </w:rPr>
              <w:t>g</w:t>
            </w:r>
            <w:r w:rsidRPr="7825764A">
              <w:rPr>
                <w:rFonts w:eastAsia="Arial" w:cs="Arial"/>
                <w:sz w:val="20"/>
                <w:szCs w:val="20"/>
              </w:rPr>
              <w:t xml:space="preserve"> a cylinder = can). Name the object and draw a sketch of it. Draw a picture of the top view, front view, and side view. Can you find a second 3D object, name it and draw the different views? </w:t>
            </w:r>
          </w:p>
          <w:p w14:paraId="3EF5DA89" w14:textId="77777777" w:rsidR="000B1417" w:rsidRPr="0041621A" w:rsidRDefault="000B1417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8"/>
                <w:szCs w:val="8"/>
              </w:rPr>
            </w:pPr>
          </w:p>
          <w:p w14:paraId="3BB08680" w14:textId="33B22F84" w:rsidR="6E4378EF" w:rsidRPr="000B1417" w:rsidRDefault="6E4378EF" w:rsidP="162DA09C">
            <w:pPr>
              <w:spacing w:before="6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i/>
                <w:sz w:val="18"/>
                <w:szCs w:val="18"/>
              </w:rPr>
            </w:pPr>
            <w:r w:rsidRPr="000B1417">
              <w:rPr>
                <w:rFonts w:eastAsia="Arial" w:cs="Arial"/>
                <w:b/>
                <w:i/>
                <w:iCs/>
                <w:sz w:val="18"/>
                <w:szCs w:val="18"/>
                <w:u w:val="single"/>
              </w:rPr>
              <w:t>Hint</w:t>
            </w:r>
            <w:r w:rsidRPr="000B1417">
              <w:rPr>
                <w:rFonts w:eastAsia="Arial" w:cs="Arial"/>
                <w:b/>
                <w:i/>
                <w:sz w:val="18"/>
                <w:szCs w:val="18"/>
              </w:rPr>
              <w:t>:</w:t>
            </w:r>
            <w:r w:rsidRPr="000B1417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3C1E6E6C" w:rsidRPr="000B1417">
              <w:rPr>
                <w:rFonts w:eastAsia="Arial" w:cs="Arial"/>
                <w:b/>
                <w:i/>
                <w:sz w:val="18"/>
                <w:szCs w:val="18"/>
              </w:rPr>
              <w:t xml:space="preserve">Some examples of </w:t>
            </w:r>
            <w:r w:rsidR="0F96AF09" w:rsidRPr="000B1417">
              <w:rPr>
                <w:rFonts w:eastAsia="Arial" w:cs="Arial"/>
                <w:b/>
                <w:i/>
                <w:sz w:val="18"/>
                <w:szCs w:val="18"/>
              </w:rPr>
              <w:t xml:space="preserve">3D objects </w:t>
            </w:r>
            <w:r w:rsidR="3C1E6E6C" w:rsidRPr="000B1417">
              <w:rPr>
                <w:rFonts w:eastAsia="Arial" w:cs="Arial"/>
                <w:b/>
                <w:i/>
                <w:sz w:val="18"/>
                <w:szCs w:val="18"/>
              </w:rPr>
              <w:t xml:space="preserve">are </w:t>
            </w:r>
            <w:r w:rsidR="003723E2" w:rsidRPr="000B1417">
              <w:rPr>
                <w:rFonts w:eastAsia="Arial" w:cs="Arial"/>
                <w:b/>
                <w:i/>
                <w:sz w:val="18"/>
                <w:szCs w:val="18"/>
              </w:rPr>
              <w:t>a</w:t>
            </w:r>
            <w:r w:rsidR="00742045" w:rsidRPr="000B1417">
              <w:rPr>
                <w:rFonts w:eastAsia="Arial" w:cs="Arial"/>
                <w:b/>
                <w:i/>
                <w:sz w:val="18"/>
                <w:szCs w:val="18"/>
              </w:rPr>
              <w:t xml:space="preserve"> </w:t>
            </w:r>
            <w:r w:rsidR="3C1E6E6C" w:rsidRPr="000B1417">
              <w:rPr>
                <w:rFonts w:eastAsia="Arial" w:cs="Arial"/>
                <w:b/>
                <w:i/>
                <w:sz w:val="18"/>
                <w:szCs w:val="18"/>
              </w:rPr>
              <w:t>cube, rectangular prism, sphere, and cone.</w:t>
            </w:r>
          </w:p>
          <w:p w14:paraId="1AC3F379" w14:textId="61814C67" w:rsidR="162DA09C" w:rsidRPr="0041621A" w:rsidRDefault="162DA09C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StrongTable"/>
                <w:sz w:val="16"/>
                <w:szCs w:val="16"/>
              </w:rPr>
            </w:pPr>
          </w:p>
          <w:p w14:paraId="26726404" w14:textId="4B94C1D9" w:rsidR="005C2A56" w:rsidRDefault="009F3B25" w:rsidP="005C2A56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>
              <w:rPr>
                <w:rStyle w:val="StrongStrongTable"/>
                <w:shd w:val="clear" w:color="auto" w:fill="92D050"/>
              </w:rPr>
              <w:t>SCIENCE</w:t>
            </w:r>
            <w:r w:rsidR="42B2FE16">
              <w:rPr>
                <w:rStyle w:val="StrongStrongTable"/>
                <w:shd w:val="clear" w:color="auto" w:fill="92D050"/>
              </w:rPr>
              <w:t xml:space="preserve">: </w:t>
            </w:r>
            <w:r w:rsidR="045440DE" w:rsidRPr="7825764A">
              <w:rPr>
                <w:rFonts w:eastAsia="Arial" w:cs="Arial"/>
                <w:sz w:val="20"/>
                <w:szCs w:val="20"/>
              </w:rPr>
              <w:t xml:space="preserve">Think about the different ways you use water within your home and why it is important </w:t>
            </w:r>
            <w:r w:rsidR="78213464" w:rsidRPr="7825764A">
              <w:rPr>
                <w:rFonts w:eastAsia="Arial" w:cs="Arial"/>
                <w:sz w:val="20"/>
                <w:szCs w:val="20"/>
              </w:rPr>
              <w:t>not to</w:t>
            </w:r>
            <w:r w:rsidR="045440DE" w:rsidRPr="7825764A">
              <w:rPr>
                <w:rFonts w:eastAsia="Arial" w:cs="Arial"/>
                <w:sz w:val="20"/>
                <w:szCs w:val="20"/>
              </w:rPr>
              <w:t xml:space="preserve"> waste it. Create a poster showing tips on how to save water.</w:t>
            </w:r>
          </w:p>
        </w:tc>
        <w:tc>
          <w:tcPr>
            <w:tcW w:w="2693" w:type="dxa"/>
            <w:gridSpan w:val="3"/>
          </w:tcPr>
          <w:p w14:paraId="41168A66" w14:textId="77777777" w:rsidR="006C7BC9" w:rsidRPr="00A34E7F" w:rsidRDefault="006C7BC9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/>
                <w:iCs/>
                <w:sz w:val="20"/>
                <w:szCs w:val="20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023CCA8C" w14:textId="33C6EDED" w:rsidR="006C7BC9" w:rsidRPr="00A34E7F" w:rsidRDefault="1A319CB9" w:rsidP="162DA09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 w:val="20"/>
                <w:szCs w:val="20"/>
              </w:rPr>
            </w:pPr>
            <w:r w:rsidRPr="162DA09C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>Selling Popcorn</w:t>
            </w:r>
          </w:p>
          <w:p w14:paraId="0C5CD85B" w14:textId="47689F77" w:rsidR="006C7BC9" w:rsidRDefault="1A319CB9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7825764A">
              <w:rPr>
                <w:rFonts w:eastAsia="Arial" w:cs="Arial"/>
                <w:sz w:val="20"/>
                <w:szCs w:val="20"/>
              </w:rPr>
              <w:t>After selling popcorn, you have 10 coins</w:t>
            </w:r>
            <w:r w:rsidR="23559918" w:rsidRPr="7825764A">
              <w:rPr>
                <w:rFonts w:eastAsia="Arial" w:cs="Arial"/>
                <w:sz w:val="20"/>
                <w:szCs w:val="20"/>
              </w:rPr>
              <w:t xml:space="preserve"> and 2 notes. How much money could you have made? Draw two possible solutions. </w:t>
            </w:r>
          </w:p>
          <w:p w14:paraId="6F5C7757" w14:textId="77777777" w:rsidR="000B1417" w:rsidRPr="00A34E7F" w:rsidRDefault="000B1417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</w:p>
          <w:p w14:paraId="1D243B33" w14:textId="493A02B5" w:rsidR="23559918" w:rsidRPr="000B1417" w:rsidRDefault="23559918" w:rsidP="162DA09C">
            <w:pPr>
              <w:spacing w:before="6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i/>
                <w:sz w:val="18"/>
                <w:szCs w:val="18"/>
              </w:rPr>
            </w:pPr>
            <w:r w:rsidRPr="000B1417">
              <w:rPr>
                <w:rFonts w:eastAsia="Arial" w:cs="Arial"/>
                <w:b/>
                <w:i/>
                <w:iCs/>
                <w:sz w:val="18"/>
                <w:szCs w:val="18"/>
                <w:u w:val="single"/>
              </w:rPr>
              <w:t>Hint:</w:t>
            </w:r>
            <w:r w:rsidRPr="000B1417">
              <w:rPr>
                <w:rFonts w:eastAsia="Arial" w:cs="Arial"/>
                <w:b/>
                <w:i/>
                <w:sz w:val="18"/>
                <w:szCs w:val="18"/>
              </w:rPr>
              <w:t xml:space="preserve"> Think about the different kinds of coins and notes </w:t>
            </w:r>
            <w:r w:rsidR="2A45CDC9" w:rsidRPr="000B1417">
              <w:rPr>
                <w:rFonts w:eastAsia="Arial" w:cs="Arial"/>
                <w:b/>
                <w:i/>
                <w:sz w:val="18"/>
                <w:szCs w:val="18"/>
              </w:rPr>
              <w:t>i</w:t>
            </w:r>
            <w:r w:rsidRPr="000B1417">
              <w:rPr>
                <w:rFonts w:eastAsia="Arial" w:cs="Arial"/>
                <w:b/>
                <w:i/>
                <w:sz w:val="18"/>
                <w:szCs w:val="18"/>
              </w:rPr>
              <w:t xml:space="preserve">n Australian money. </w:t>
            </w:r>
          </w:p>
          <w:p w14:paraId="7361B76D" w14:textId="74876AF5" w:rsidR="162DA09C" w:rsidRDefault="162DA09C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2F6DFE5A" w14:textId="77777777" w:rsidR="00244DBF" w:rsidRDefault="00244DBF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6CFD9EF3" w14:textId="77777777" w:rsidR="00244DBF" w:rsidRDefault="00244DBF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00E6FADA" w14:textId="77777777" w:rsidR="00244DBF" w:rsidRPr="0041621A" w:rsidRDefault="00244DBF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bookmarkStart w:id="0" w:name="_GoBack"/>
            <w:bookmarkEnd w:id="0"/>
          </w:p>
          <w:p w14:paraId="19CDB919" w14:textId="69F5F91E" w:rsidR="009F3B25" w:rsidRPr="009F3B25" w:rsidRDefault="009F3B25" w:rsidP="17ABB15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zh-CN"/>
              </w:rPr>
            </w:pPr>
            <w:r w:rsidRPr="009F3B25">
              <w:rPr>
                <w:b/>
                <w:bCs/>
                <w:shd w:val="clear" w:color="auto" w:fill="92D050"/>
              </w:rPr>
              <w:t>SCIENCE</w:t>
            </w:r>
            <w:r w:rsidR="74461347" w:rsidRPr="009F3B25">
              <w:rPr>
                <w:b/>
                <w:bCs/>
                <w:shd w:val="clear" w:color="auto" w:fill="92D050"/>
              </w:rPr>
              <w:t xml:space="preserve">: </w:t>
            </w:r>
            <w:r w:rsidR="0289D5AF" w:rsidRPr="7825764A">
              <w:rPr>
                <w:rFonts w:eastAsia="Arial" w:cs="Arial"/>
                <w:sz w:val="20"/>
                <w:szCs w:val="20"/>
              </w:rPr>
              <w:t>Create a Venn diagram to compare the difference between living things and non-living things.</w:t>
            </w:r>
          </w:p>
        </w:tc>
        <w:tc>
          <w:tcPr>
            <w:tcW w:w="2835" w:type="dxa"/>
            <w:gridSpan w:val="2"/>
          </w:tcPr>
          <w:p w14:paraId="1DEC496B" w14:textId="77777777" w:rsidR="006C7BC9" w:rsidRPr="00A34E7F" w:rsidRDefault="006C7BC9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2D90B2AC" w14:textId="53F061BC" w:rsidR="006C7BC9" w:rsidRPr="00A34E7F" w:rsidRDefault="56CDCC87" w:rsidP="162DA09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 w:val="20"/>
                <w:szCs w:val="20"/>
              </w:rPr>
            </w:pPr>
            <w:r w:rsidRPr="162DA09C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>Mystery Shapes</w:t>
            </w:r>
          </w:p>
          <w:p w14:paraId="7A6BC392" w14:textId="23B75855" w:rsidR="006C7BC9" w:rsidRDefault="56CDCC87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7825764A">
              <w:rPr>
                <w:rFonts w:eastAsia="Arial" w:cs="Arial"/>
                <w:sz w:val="20"/>
                <w:szCs w:val="20"/>
              </w:rPr>
              <w:t xml:space="preserve">Mrs </w:t>
            </w:r>
            <w:proofErr w:type="spellStart"/>
            <w:r w:rsidRPr="7825764A">
              <w:rPr>
                <w:rFonts w:eastAsia="Arial" w:cs="Arial"/>
                <w:sz w:val="20"/>
                <w:szCs w:val="20"/>
              </w:rPr>
              <w:t>Morgani</w:t>
            </w:r>
            <w:proofErr w:type="spellEnd"/>
            <w:r w:rsidRPr="7825764A">
              <w:rPr>
                <w:rFonts w:eastAsia="Arial" w:cs="Arial"/>
                <w:sz w:val="20"/>
                <w:szCs w:val="20"/>
              </w:rPr>
              <w:t xml:space="preserve"> has 3 mystery 2D shapes in her pocket. The total number of sides of the 3 shapes is 15. What could the 3 shapes be? Draw and label your answer.</w:t>
            </w:r>
          </w:p>
          <w:p w14:paraId="3DB7F63D" w14:textId="77777777" w:rsidR="000B1417" w:rsidRPr="000B1417" w:rsidRDefault="000B1417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6"/>
                <w:szCs w:val="6"/>
              </w:rPr>
            </w:pPr>
          </w:p>
          <w:p w14:paraId="424B74F3" w14:textId="1BE2DDB6" w:rsidR="56CDCC87" w:rsidRDefault="56CDCC87" w:rsidP="162DA09C">
            <w:pPr>
              <w:spacing w:before="6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0B1417">
              <w:rPr>
                <w:rFonts w:eastAsia="Arial" w:cs="Arial"/>
                <w:b/>
                <w:i/>
                <w:iCs/>
                <w:sz w:val="18"/>
                <w:szCs w:val="18"/>
              </w:rPr>
              <w:t>Hint: Some examples of 2D shapes are a triangle, square, rectangle, rhombus, hexagon, or octagon</w:t>
            </w:r>
            <w:r w:rsidRPr="162DA09C">
              <w:rPr>
                <w:rFonts w:eastAsia="Arial" w:cs="Arial"/>
                <w:sz w:val="20"/>
                <w:szCs w:val="20"/>
              </w:rPr>
              <w:t>.</w:t>
            </w:r>
          </w:p>
          <w:p w14:paraId="59829130" w14:textId="77777777" w:rsidR="00244DBF" w:rsidRDefault="00244DBF" w:rsidP="162DA09C">
            <w:pPr>
              <w:spacing w:before="6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  <w:p w14:paraId="14424E6D" w14:textId="3F7A604B" w:rsidR="009F3B25" w:rsidRPr="009F3B25" w:rsidRDefault="009F3B25" w:rsidP="17ABB158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9F3B25">
              <w:rPr>
                <w:b/>
                <w:bCs/>
                <w:shd w:val="clear" w:color="auto" w:fill="92D050"/>
              </w:rPr>
              <w:t>SCIENCE</w:t>
            </w:r>
            <w:r w:rsidR="066B1059" w:rsidRPr="009F3B25">
              <w:rPr>
                <w:b/>
                <w:bCs/>
                <w:shd w:val="clear" w:color="auto" w:fill="92D050"/>
              </w:rPr>
              <w:t xml:space="preserve">: </w:t>
            </w:r>
            <w:r w:rsidR="19ABCE6B" w:rsidRPr="7825764A">
              <w:rPr>
                <w:rFonts w:eastAsia="Arial" w:cs="Arial"/>
                <w:sz w:val="20"/>
                <w:szCs w:val="20"/>
              </w:rPr>
              <w:t>Create a life cycle diagram for an animal of your choosing. Make sure to label each stage of the life cycle and show the changes.</w:t>
            </w:r>
          </w:p>
        </w:tc>
        <w:tc>
          <w:tcPr>
            <w:tcW w:w="2693" w:type="dxa"/>
            <w:gridSpan w:val="2"/>
          </w:tcPr>
          <w:p w14:paraId="04D5057D" w14:textId="77777777" w:rsidR="006C7BC9" w:rsidRPr="00A34E7F" w:rsidRDefault="006C7BC9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  <w:lang w:val="en-US"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74222002" w14:textId="32C699B0" w:rsidR="006C7BC9" w:rsidRPr="00A34E7F" w:rsidRDefault="3503F63C" w:rsidP="162DA09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 w:val="20"/>
                <w:szCs w:val="20"/>
                <w:lang w:val="en-US"/>
              </w:rPr>
            </w:pPr>
            <w:r w:rsidRPr="162DA09C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>What is the question?</w:t>
            </w:r>
          </w:p>
          <w:p w14:paraId="6092533E" w14:textId="77777777" w:rsidR="000B1417" w:rsidRDefault="3503F63C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162DA09C">
              <w:rPr>
                <w:rFonts w:eastAsia="Arial" w:cs="Arial"/>
                <w:sz w:val="20"/>
                <w:szCs w:val="20"/>
              </w:rPr>
              <w:t xml:space="preserve">The answer is </w:t>
            </w:r>
            <w:r w:rsidRPr="162DA09C">
              <w:rPr>
                <w:rFonts w:eastAsia="Arial" w:cs="Arial"/>
                <w:sz w:val="20"/>
                <w:szCs w:val="20"/>
                <w:u w:val="single"/>
              </w:rPr>
              <w:t>36</w:t>
            </w:r>
            <w:r w:rsidRPr="162DA09C">
              <w:rPr>
                <w:rFonts w:eastAsia="Arial" w:cs="Arial"/>
                <w:sz w:val="20"/>
                <w:szCs w:val="20"/>
              </w:rPr>
              <w:t xml:space="preserve">. What is the question? Write as many different number sentences as you can to get to an answer of </w:t>
            </w:r>
            <w:r w:rsidRPr="162DA09C">
              <w:rPr>
                <w:rFonts w:eastAsia="Arial" w:cs="Arial"/>
                <w:sz w:val="20"/>
                <w:szCs w:val="20"/>
                <w:u w:val="single"/>
              </w:rPr>
              <w:t>36</w:t>
            </w:r>
            <w:r w:rsidRPr="162DA09C">
              <w:rPr>
                <w:rFonts w:eastAsia="Arial" w:cs="Arial"/>
                <w:sz w:val="20"/>
                <w:szCs w:val="20"/>
              </w:rPr>
              <w:t xml:space="preserve">. </w:t>
            </w:r>
          </w:p>
          <w:p w14:paraId="197909B4" w14:textId="77777777" w:rsidR="000B1417" w:rsidRPr="000B1417" w:rsidRDefault="000B1417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  <w:p w14:paraId="63E6B826" w14:textId="68906057" w:rsidR="006C7BC9" w:rsidRPr="00A34E7F" w:rsidRDefault="3503F63C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  <w:lang w:val="en-US"/>
              </w:rPr>
            </w:pPr>
            <w:r w:rsidRPr="162DA09C">
              <w:rPr>
                <w:rFonts w:eastAsia="Arial" w:cs="Arial"/>
                <w:sz w:val="20"/>
                <w:szCs w:val="20"/>
              </w:rPr>
              <w:t>Use as many different symbols as you can think of (+ - x ÷). Can you use more than 1 symbol in a sentence?</w:t>
            </w:r>
          </w:p>
          <w:p w14:paraId="28C4897D" w14:textId="77777777" w:rsidR="00244DBF" w:rsidRDefault="00244DBF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59958A48" w14:textId="05349571" w:rsidR="009F3B25" w:rsidRPr="009F3B25" w:rsidRDefault="009F3B25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9F3B25">
              <w:rPr>
                <w:b/>
                <w:bCs/>
                <w:shd w:val="clear" w:color="auto" w:fill="92D050"/>
              </w:rPr>
              <w:t>SCIENCE</w:t>
            </w:r>
            <w:r w:rsidR="45946929" w:rsidRPr="009F3B25">
              <w:rPr>
                <w:b/>
                <w:bCs/>
                <w:shd w:val="clear" w:color="auto" w:fill="92D050"/>
              </w:rPr>
              <w:t xml:space="preserve">: </w:t>
            </w:r>
            <w:r w:rsidR="713E3715" w:rsidRPr="7825764A">
              <w:rPr>
                <w:rFonts w:eastAsia="Arial" w:cs="Arial"/>
                <w:sz w:val="20"/>
                <w:szCs w:val="20"/>
              </w:rPr>
              <w:t>Plants have a special role on Earth and have many different uses. List the different benefits and uses plants provide for us and the environment. Why do you think they are important?</w:t>
            </w:r>
          </w:p>
        </w:tc>
        <w:tc>
          <w:tcPr>
            <w:tcW w:w="2693" w:type="dxa"/>
          </w:tcPr>
          <w:p w14:paraId="24E08E46" w14:textId="06FF1AFF" w:rsidR="006C7BC9" w:rsidRPr="00A34E7F" w:rsidRDefault="006C7BC9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6C7BC9">
              <w:rPr>
                <w:rStyle w:val="StrongStrongTable"/>
                <w:shd w:val="clear" w:color="auto" w:fill="9CC2E5" w:themeFill="accent5" w:themeFillTint="99"/>
                <w:lang w:eastAsia="zh-CN"/>
              </w:rPr>
              <w:t>MATHEMATICS</w:t>
            </w:r>
          </w:p>
          <w:p w14:paraId="5ACEEC49" w14:textId="0F4EA5AD" w:rsidR="006C7BC9" w:rsidRPr="00A34E7F" w:rsidRDefault="798B3FAF" w:rsidP="162DA09C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</w:pPr>
            <w:r w:rsidRPr="162DA09C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>Flower Petals</w:t>
            </w:r>
          </w:p>
          <w:p w14:paraId="305D80D1" w14:textId="77777777" w:rsidR="000B1417" w:rsidRDefault="798B3FAF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162DA09C">
              <w:rPr>
                <w:rFonts w:eastAsia="Arial" w:cs="Arial"/>
                <w:sz w:val="20"/>
                <w:szCs w:val="20"/>
              </w:rPr>
              <w:t xml:space="preserve">Ms Hamalainen was growing flowers in her garden. Some </w:t>
            </w:r>
            <w:r w:rsidR="23CB9220" w:rsidRPr="162DA09C">
              <w:rPr>
                <w:rFonts w:eastAsia="Arial" w:cs="Arial"/>
                <w:sz w:val="20"/>
                <w:szCs w:val="20"/>
              </w:rPr>
              <w:t>flowers</w:t>
            </w:r>
            <w:r w:rsidRPr="162DA09C">
              <w:rPr>
                <w:rFonts w:eastAsia="Arial" w:cs="Arial"/>
                <w:sz w:val="20"/>
                <w:szCs w:val="20"/>
              </w:rPr>
              <w:t xml:space="preserve"> had </w:t>
            </w:r>
            <w:r w:rsidR="6B8D4352" w:rsidRPr="162DA09C">
              <w:rPr>
                <w:rFonts w:eastAsia="Arial" w:cs="Arial"/>
                <w:sz w:val="20"/>
                <w:szCs w:val="20"/>
              </w:rPr>
              <w:t>4</w:t>
            </w:r>
            <w:r w:rsidRPr="162DA09C">
              <w:rPr>
                <w:rFonts w:eastAsia="Arial" w:cs="Arial"/>
                <w:sz w:val="20"/>
                <w:szCs w:val="20"/>
              </w:rPr>
              <w:t xml:space="preserve"> petals, some </w:t>
            </w:r>
            <w:r w:rsidR="2894C31D" w:rsidRPr="162DA09C">
              <w:rPr>
                <w:rFonts w:eastAsia="Arial" w:cs="Arial"/>
                <w:sz w:val="20"/>
                <w:szCs w:val="20"/>
              </w:rPr>
              <w:t>flowers</w:t>
            </w:r>
            <w:r w:rsidRPr="162DA09C">
              <w:rPr>
                <w:rFonts w:eastAsia="Arial" w:cs="Arial"/>
                <w:sz w:val="20"/>
                <w:szCs w:val="20"/>
              </w:rPr>
              <w:t xml:space="preserve"> had </w:t>
            </w:r>
            <w:r w:rsidR="461C372D" w:rsidRPr="162DA09C">
              <w:rPr>
                <w:rFonts w:eastAsia="Arial" w:cs="Arial"/>
                <w:sz w:val="20"/>
                <w:szCs w:val="20"/>
              </w:rPr>
              <w:t>5</w:t>
            </w:r>
            <w:r w:rsidRPr="162DA09C">
              <w:rPr>
                <w:rFonts w:eastAsia="Arial" w:cs="Arial"/>
                <w:sz w:val="20"/>
                <w:szCs w:val="20"/>
              </w:rPr>
              <w:t xml:space="preserve"> petals, and some </w:t>
            </w:r>
            <w:r w:rsidR="141B884D" w:rsidRPr="162DA09C">
              <w:rPr>
                <w:rFonts w:eastAsia="Arial" w:cs="Arial"/>
                <w:sz w:val="20"/>
                <w:szCs w:val="20"/>
              </w:rPr>
              <w:t>flowers</w:t>
            </w:r>
            <w:r w:rsidRPr="162DA09C">
              <w:rPr>
                <w:rFonts w:eastAsia="Arial" w:cs="Arial"/>
                <w:sz w:val="20"/>
                <w:szCs w:val="20"/>
              </w:rPr>
              <w:t xml:space="preserve"> had </w:t>
            </w:r>
            <w:r w:rsidR="25391FA7" w:rsidRPr="162DA09C">
              <w:rPr>
                <w:rFonts w:eastAsia="Arial" w:cs="Arial"/>
                <w:sz w:val="20"/>
                <w:szCs w:val="20"/>
              </w:rPr>
              <w:t>6</w:t>
            </w:r>
            <w:r w:rsidRPr="162DA09C">
              <w:rPr>
                <w:rFonts w:eastAsia="Arial" w:cs="Arial"/>
                <w:sz w:val="20"/>
                <w:szCs w:val="20"/>
              </w:rPr>
              <w:t xml:space="preserve"> petals. </w:t>
            </w:r>
            <w:r w:rsidR="46E6FC2A" w:rsidRPr="162DA09C">
              <w:rPr>
                <w:rFonts w:eastAsia="Arial" w:cs="Arial"/>
                <w:sz w:val="20"/>
                <w:szCs w:val="20"/>
              </w:rPr>
              <w:t xml:space="preserve">She picked some flowers to put in a vase, and there were 30 petals in total. </w:t>
            </w:r>
          </w:p>
          <w:p w14:paraId="4EFBEA06" w14:textId="77777777" w:rsidR="000B1417" w:rsidRPr="000B1417" w:rsidRDefault="000B1417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8"/>
                <w:szCs w:val="8"/>
              </w:rPr>
            </w:pPr>
          </w:p>
          <w:p w14:paraId="3DE5B746" w14:textId="0E23A52D" w:rsidR="006C7BC9" w:rsidRPr="00A34E7F" w:rsidRDefault="5C09E0ED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hd w:val="clear" w:color="auto" w:fill="92D050"/>
              </w:rPr>
            </w:pPr>
            <w:r w:rsidRPr="162DA09C">
              <w:rPr>
                <w:rFonts w:eastAsia="Arial" w:cs="Arial"/>
                <w:sz w:val="20"/>
                <w:szCs w:val="20"/>
              </w:rPr>
              <w:t xml:space="preserve">What flowers might she have put in the vase? Draw you answer and write a matching number sentence. </w:t>
            </w:r>
          </w:p>
          <w:p w14:paraId="34EF29A1" w14:textId="3ECEC76A" w:rsidR="162DA09C" w:rsidRPr="0041621A" w:rsidRDefault="162DA09C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12A2DA5" w14:textId="706E4A5D" w:rsidR="007B636B" w:rsidRDefault="009F3B25" w:rsidP="0B1335B7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9F3B25">
              <w:rPr>
                <w:b/>
                <w:bCs/>
                <w:shd w:val="clear" w:color="auto" w:fill="92D050"/>
              </w:rPr>
              <w:t>SCIENCE</w:t>
            </w:r>
            <w:r w:rsidR="602623BE" w:rsidRPr="009F3B25">
              <w:rPr>
                <w:b/>
                <w:bCs/>
                <w:shd w:val="clear" w:color="auto" w:fill="92D050"/>
              </w:rPr>
              <w:t xml:space="preserve">: </w:t>
            </w:r>
            <w:r w:rsidR="1DF6B28C" w:rsidRPr="7825764A">
              <w:rPr>
                <w:rFonts w:eastAsia="Arial" w:cs="Arial"/>
                <w:sz w:val="20"/>
                <w:szCs w:val="20"/>
              </w:rPr>
              <w:t>Draw a detailed diagram of a plant or animal of your choosing. Make sure to label the different parts of your drawing.</w:t>
            </w:r>
          </w:p>
        </w:tc>
      </w:tr>
      <w:tr w:rsidR="005B0998" w14:paraId="1771CA6E" w14:textId="77777777" w:rsidTr="0024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B4D0E16" w14:textId="0F8FF85B" w:rsidR="00C04E56" w:rsidRPr="005C2A56" w:rsidRDefault="005B0998" w:rsidP="00240DE8">
            <w:pPr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005C2A56">
              <w:rPr>
                <w:sz w:val="20"/>
                <w:szCs w:val="20"/>
                <w:lang w:eastAsia="zh-CN"/>
              </w:rPr>
              <w:t xml:space="preserve">Lunch </w:t>
            </w:r>
          </w:p>
        </w:tc>
        <w:tc>
          <w:tcPr>
            <w:tcW w:w="13749" w:type="dxa"/>
            <w:gridSpan w:val="9"/>
          </w:tcPr>
          <w:p w14:paraId="64F49E82" w14:textId="499312D1" w:rsidR="005B0998" w:rsidRPr="005C2A56" w:rsidRDefault="005B0998" w:rsidP="00240DE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A56">
              <w:rPr>
                <w:b/>
                <w:i/>
                <w:sz w:val="20"/>
                <w:szCs w:val="20"/>
              </w:rPr>
              <w:t>Eat a healthy lunch. Drink some water. Play a game. Get active!</w:t>
            </w:r>
          </w:p>
        </w:tc>
      </w:tr>
      <w:tr w:rsidR="009F3B25" w14:paraId="5B131E95" w14:textId="77777777" w:rsidTr="00416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36F9257" w14:textId="511BB3E4" w:rsidR="009F3B25" w:rsidRPr="008B1232" w:rsidRDefault="009F3B25" w:rsidP="7825764A">
            <w:pPr>
              <w:rPr>
                <w:sz w:val="20"/>
                <w:szCs w:val="20"/>
                <w:lang w:eastAsia="zh-CN"/>
              </w:rPr>
            </w:pPr>
            <w:r w:rsidRPr="7825764A">
              <w:rPr>
                <w:sz w:val="20"/>
                <w:szCs w:val="20"/>
                <w:lang w:eastAsia="zh-CN"/>
              </w:rPr>
              <w:t>Session 3</w:t>
            </w:r>
          </w:p>
          <w:p w14:paraId="6A4DC5CE" w14:textId="77777777" w:rsidR="009F3B25" w:rsidRDefault="009F3B25" w:rsidP="7825764A">
            <w:pPr>
              <w:pStyle w:val="NoSpacing"/>
              <w:rPr>
                <w:sz w:val="20"/>
                <w:szCs w:val="20"/>
                <w:lang w:eastAsia="zh-CN"/>
              </w:rPr>
            </w:pPr>
          </w:p>
          <w:p w14:paraId="44AA6480" w14:textId="77777777" w:rsidR="009F3B25" w:rsidRDefault="009F3B25" w:rsidP="7825764A">
            <w:pPr>
              <w:rPr>
                <w:b w:val="0"/>
                <w:sz w:val="20"/>
                <w:szCs w:val="20"/>
                <w:lang w:eastAsia="zh-CN"/>
              </w:rPr>
            </w:pPr>
            <w:r w:rsidRPr="7825764A">
              <w:rPr>
                <w:sz w:val="20"/>
                <w:szCs w:val="20"/>
                <w:lang w:eastAsia="zh-CN"/>
              </w:rPr>
              <w:t>Afternoon</w:t>
            </w:r>
          </w:p>
          <w:p w14:paraId="57DE5538" w14:textId="41E0B192" w:rsidR="009F3B25" w:rsidRDefault="009F3B25" w:rsidP="7825764A">
            <w:pPr>
              <w:rPr>
                <w:sz w:val="20"/>
                <w:szCs w:val="20"/>
                <w:lang w:eastAsia="zh-CN"/>
              </w:rPr>
            </w:pPr>
            <w:r w:rsidRPr="7825764A">
              <w:rPr>
                <w:sz w:val="20"/>
                <w:szCs w:val="20"/>
                <w:lang w:eastAsia="zh-CN"/>
              </w:rPr>
              <w:t>12.50-1.50</w:t>
            </w:r>
            <w:r w:rsidR="00240DE8">
              <w:rPr>
                <w:sz w:val="20"/>
                <w:szCs w:val="20"/>
                <w:lang w:eastAsia="zh-CN"/>
              </w:rPr>
              <w:t>pm</w:t>
            </w:r>
          </w:p>
        </w:tc>
        <w:tc>
          <w:tcPr>
            <w:tcW w:w="2835" w:type="dxa"/>
          </w:tcPr>
          <w:p w14:paraId="4A5B00B3" w14:textId="77777777" w:rsidR="0041621A" w:rsidRDefault="0041621A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</w:t>
            </w:r>
            <w:r w:rsidRPr="539403F0">
              <w:rPr>
                <w:rStyle w:val="StrongStrongTable"/>
              </w:rPr>
              <w:t xml:space="preserve">: 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</w:t>
            </w:r>
            <w:r w:rsidRPr="539403F0">
              <w:rPr>
                <w:rFonts w:eastAsiaTheme="minorEastAsia"/>
                <w:sz w:val="20"/>
                <w:szCs w:val="20"/>
              </w:rPr>
              <w:t>Finish your science activity.</w:t>
            </w:r>
          </w:p>
          <w:p w14:paraId="475DECFB" w14:textId="77777777" w:rsidR="00240DE8" w:rsidRPr="00240DE8" w:rsidRDefault="00240DE8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</w:p>
          <w:p w14:paraId="6D5B6DFF" w14:textId="36503010" w:rsidR="009F3B25" w:rsidRPr="009F3B25" w:rsidRDefault="40F81345" w:rsidP="162DA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9F3B25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GEOGRAPHY</w:t>
            </w:r>
            <w:r w:rsidR="2A774DB0" w:rsidRPr="009F3B25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:</w:t>
            </w:r>
            <w:r w:rsidR="2A774DB0" w:rsidRPr="00501DDD">
              <w:rPr>
                <w:rStyle w:val="StrongStrongTable"/>
                <w:color w:val="FFFFFF" w:themeColor="background1"/>
                <w:lang w:eastAsia="zh-CN"/>
              </w:rPr>
              <w:t xml:space="preserve"> </w:t>
            </w:r>
            <w:r w:rsidR="36C8CC1F" w:rsidRPr="7825764A">
              <w:rPr>
                <w:rFonts w:eastAsia="Arial" w:cs="Arial"/>
                <w:sz w:val="20"/>
                <w:szCs w:val="20"/>
              </w:rPr>
              <w:t xml:space="preserve">You </w:t>
            </w:r>
            <w:r w:rsidR="25BF691F" w:rsidRPr="7825764A">
              <w:rPr>
                <w:rFonts w:eastAsia="Arial" w:cs="Arial"/>
                <w:sz w:val="20"/>
                <w:szCs w:val="20"/>
              </w:rPr>
              <w:t>are designing</w:t>
            </w:r>
            <w:r w:rsidR="36C8CC1F" w:rsidRPr="7825764A">
              <w:rPr>
                <w:rFonts w:eastAsia="Arial" w:cs="Arial"/>
                <w:sz w:val="20"/>
                <w:szCs w:val="20"/>
              </w:rPr>
              <w:t xml:space="preserve"> a zoo enclosure for an animal that lives in the Amazon rainforest. You could choose a tree sloth, a monkey or a jaguar. </w:t>
            </w:r>
            <w:r w:rsidR="4A077BC3" w:rsidRPr="7825764A">
              <w:rPr>
                <w:rFonts w:eastAsia="Arial" w:cs="Arial"/>
                <w:sz w:val="20"/>
                <w:szCs w:val="20"/>
              </w:rPr>
              <w:t>Begin to plan your enc</w:t>
            </w:r>
            <w:r w:rsidR="47B32F93" w:rsidRPr="7825764A">
              <w:rPr>
                <w:rFonts w:eastAsia="Arial" w:cs="Arial"/>
                <w:sz w:val="20"/>
                <w:szCs w:val="20"/>
              </w:rPr>
              <w:t>l</w:t>
            </w:r>
            <w:r w:rsidR="4A077BC3" w:rsidRPr="7825764A">
              <w:rPr>
                <w:rFonts w:eastAsia="Arial" w:cs="Arial"/>
                <w:sz w:val="20"/>
                <w:szCs w:val="20"/>
              </w:rPr>
              <w:t>osure</w:t>
            </w:r>
            <w:r w:rsidR="4D03D9A6" w:rsidRPr="7825764A">
              <w:rPr>
                <w:rFonts w:eastAsia="Arial" w:cs="Arial"/>
                <w:sz w:val="20"/>
                <w:szCs w:val="20"/>
              </w:rPr>
              <w:t>.</w:t>
            </w:r>
            <w:r w:rsidR="4A077BC3" w:rsidRPr="7825764A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</w:tcPr>
          <w:p w14:paraId="2CF8B7C4" w14:textId="77777777" w:rsidR="0041621A" w:rsidRDefault="0041621A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</w:t>
            </w:r>
            <w:r w:rsidRPr="539403F0">
              <w:rPr>
                <w:rStyle w:val="StrongStrongTable"/>
              </w:rPr>
              <w:t xml:space="preserve">: 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</w:t>
            </w:r>
            <w:r w:rsidRPr="539403F0">
              <w:rPr>
                <w:rFonts w:eastAsiaTheme="minorEastAsia"/>
                <w:sz w:val="20"/>
                <w:szCs w:val="20"/>
              </w:rPr>
              <w:t>Finish your science activity.</w:t>
            </w:r>
          </w:p>
          <w:p w14:paraId="6E330247" w14:textId="77777777" w:rsidR="00240DE8" w:rsidRPr="00240DE8" w:rsidRDefault="00240DE8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</w:p>
          <w:p w14:paraId="141442F0" w14:textId="3A193B28" w:rsidR="009F3B25" w:rsidRPr="009F3B25" w:rsidRDefault="40F81345" w:rsidP="162DA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3B25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GEOGRAPHY</w:t>
            </w:r>
            <w:r w:rsidR="6A4F9E71" w:rsidRPr="009F3B25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:</w:t>
            </w:r>
            <w:r w:rsidR="3B6C93EC" w:rsidRPr="00501DDD">
              <w:rPr>
                <w:rStyle w:val="StrongStrongTable"/>
                <w:color w:val="FFFFFF" w:themeColor="background1"/>
                <w:lang w:eastAsia="zh-CN"/>
              </w:rPr>
              <w:t xml:space="preserve"> </w:t>
            </w:r>
            <w:r w:rsidR="443A8827" w:rsidRPr="7825764A">
              <w:rPr>
                <w:rFonts w:eastAsia="Arial" w:cs="Arial"/>
                <w:sz w:val="20"/>
                <w:szCs w:val="20"/>
              </w:rPr>
              <w:t>Create a mind map to show changes you could make in your own life which could help with reducing plastic in our oceans.</w:t>
            </w:r>
          </w:p>
        </w:tc>
        <w:tc>
          <w:tcPr>
            <w:tcW w:w="2835" w:type="dxa"/>
            <w:gridSpan w:val="2"/>
          </w:tcPr>
          <w:p w14:paraId="5CAE96D2" w14:textId="77777777" w:rsidR="0041621A" w:rsidRDefault="0041621A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</w:t>
            </w:r>
            <w:r w:rsidRPr="539403F0">
              <w:rPr>
                <w:rStyle w:val="StrongStrongTable"/>
              </w:rPr>
              <w:t xml:space="preserve">: 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</w:t>
            </w:r>
            <w:r w:rsidRPr="539403F0">
              <w:rPr>
                <w:rFonts w:eastAsiaTheme="minorEastAsia"/>
                <w:sz w:val="20"/>
                <w:szCs w:val="20"/>
              </w:rPr>
              <w:t>Finish your science activity.</w:t>
            </w:r>
          </w:p>
          <w:p w14:paraId="60A7ADFF" w14:textId="77777777" w:rsidR="00240DE8" w:rsidRPr="00240DE8" w:rsidRDefault="00240DE8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</w:p>
          <w:p w14:paraId="2D55B2DD" w14:textId="5F30F1F8" w:rsidR="009F3B25" w:rsidRDefault="40F81345" w:rsidP="162DA09C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DF1803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GEOGRAPHY</w:t>
            </w:r>
            <w:r w:rsidR="184BEEC8" w:rsidRPr="00DF1803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:</w:t>
            </w:r>
            <w:r w:rsidR="184BEEC8" w:rsidRPr="00501DDD">
              <w:rPr>
                <w:rStyle w:val="StrongStrongTable"/>
                <w:color w:val="FFFFFF" w:themeColor="background1"/>
                <w:lang w:eastAsia="zh-CN"/>
              </w:rPr>
              <w:t xml:space="preserve"> </w:t>
            </w:r>
            <w:r w:rsidR="00501DDD" w:rsidRPr="00501DDD">
              <w:rPr>
                <w:rStyle w:val="StrongStrongTable"/>
                <w:b w:val="0"/>
                <w:color w:val="auto"/>
                <w:sz w:val="20"/>
                <w:szCs w:val="20"/>
                <w:lang w:eastAsia="zh-CN"/>
              </w:rPr>
              <w:t>Choose</w:t>
            </w:r>
            <w:r w:rsidR="17BE38D3" w:rsidRPr="7825764A">
              <w:rPr>
                <w:rFonts w:eastAsia="Arial" w:cs="Arial"/>
                <w:sz w:val="20"/>
                <w:szCs w:val="20"/>
              </w:rPr>
              <w:t xml:space="preserve"> a country from anywhere in the world and draw its national flag. </w:t>
            </w:r>
          </w:p>
          <w:p w14:paraId="54D16380" w14:textId="400793DD" w:rsidR="009F3B25" w:rsidRDefault="009F3B25" w:rsidP="49AA7B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0DCCE1B" w14:textId="77777777" w:rsidR="0041621A" w:rsidRDefault="0041621A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</w:t>
            </w:r>
            <w:r w:rsidRPr="539403F0">
              <w:rPr>
                <w:rStyle w:val="StrongStrongTable"/>
              </w:rPr>
              <w:t xml:space="preserve">: 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</w:t>
            </w:r>
            <w:r w:rsidRPr="539403F0">
              <w:rPr>
                <w:rFonts w:eastAsiaTheme="minorEastAsia"/>
                <w:sz w:val="20"/>
                <w:szCs w:val="20"/>
              </w:rPr>
              <w:t>Finish your science activity.</w:t>
            </w:r>
          </w:p>
          <w:p w14:paraId="13F686C5" w14:textId="77777777" w:rsidR="00240DE8" w:rsidRPr="00240DE8" w:rsidRDefault="00240DE8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</w:p>
          <w:p w14:paraId="6E008528" w14:textId="25B65C14" w:rsidR="009F3B25" w:rsidRPr="00C00DAB" w:rsidRDefault="40F81345" w:rsidP="162DA09C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DF1803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GEOGRAPHY</w:t>
            </w:r>
            <w:r w:rsidR="576DD5BD" w:rsidRPr="00DF1803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:</w:t>
            </w:r>
            <w:r w:rsidR="576DD5BD" w:rsidRPr="00501DDD">
              <w:rPr>
                <w:rStyle w:val="StrongStrongTable"/>
                <w:color w:val="FFFFFF" w:themeColor="background1"/>
                <w:lang w:eastAsia="zh-CN"/>
              </w:rPr>
              <w:t xml:space="preserve"> </w:t>
            </w:r>
            <w:r w:rsidR="4571DFF6" w:rsidRPr="7825764A">
              <w:rPr>
                <w:rFonts w:eastAsia="Arial" w:cs="Arial"/>
                <w:sz w:val="20"/>
                <w:szCs w:val="20"/>
              </w:rPr>
              <w:t xml:space="preserve">Create </w:t>
            </w:r>
            <w:r w:rsidR="4C0F4F7D" w:rsidRPr="7825764A">
              <w:rPr>
                <w:rFonts w:eastAsia="Arial" w:cs="Arial"/>
                <w:sz w:val="20"/>
                <w:szCs w:val="20"/>
              </w:rPr>
              <w:t xml:space="preserve">your own </w:t>
            </w:r>
            <w:r w:rsidR="4571DFF6" w:rsidRPr="7825764A">
              <w:rPr>
                <w:rFonts w:eastAsia="Arial" w:cs="Arial"/>
                <w:sz w:val="20"/>
                <w:szCs w:val="20"/>
              </w:rPr>
              <w:t>family tree</w:t>
            </w:r>
            <w:r w:rsidR="299446A4" w:rsidRPr="7825764A">
              <w:rPr>
                <w:rFonts w:eastAsia="Arial" w:cs="Arial"/>
                <w:sz w:val="20"/>
                <w:szCs w:val="20"/>
              </w:rPr>
              <w:t>.</w:t>
            </w:r>
            <w:r w:rsidR="4571DFF6" w:rsidRPr="7825764A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75E32282" w14:textId="54E3541B" w:rsidR="009F3B25" w:rsidRPr="00C00DAB" w:rsidRDefault="009F3B25" w:rsidP="00436A73">
            <w:pPr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156199A" w14:textId="70B9290B" w:rsidR="009F3B25" w:rsidRPr="00C00DAB" w:rsidRDefault="009F3B25" w:rsidP="49AA7B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1DBB727" w14:textId="77777777" w:rsidR="0041621A" w:rsidRDefault="0041621A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021D1">
              <w:rPr>
                <w:rStyle w:val="StrongStrongTable"/>
                <w:shd w:val="clear" w:color="auto" w:fill="92D050"/>
              </w:rPr>
              <w:t>SCIENCE</w:t>
            </w:r>
            <w:r w:rsidRPr="539403F0">
              <w:rPr>
                <w:rStyle w:val="StrongStrongTable"/>
              </w:rPr>
              <w:t xml:space="preserve">: </w:t>
            </w:r>
            <w:r w:rsidRPr="539403F0">
              <w:rPr>
                <w:rFonts w:eastAsia="Arial" w:cs="Arial"/>
                <w:sz w:val="20"/>
                <w:szCs w:val="20"/>
              </w:rPr>
              <w:t xml:space="preserve"> </w:t>
            </w:r>
            <w:r w:rsidRPr="539403F0">
              <w:rPr>
                <w:rFonts w:eastAsiaTheme="minorEastAsia"/>
                <w:sz w:val="20"/>
                <w:szCs w:val="20"/>
              </w:rPr>
              <w:t>Finish your science activity.</w:t>
            </w:r>
          </w:p>
          <w:p w14:paraId="7E3A064F" w14:textId="77777777" w:rsidR="00240DE8" w:rsidRPr="00240DE8" w:rsidRDefault="00240DE8" w:rsidP="0041621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</w:p>
          <w:p w14:paraId="40A0275E" w14:textId="49BD97F8" w:rsidR="009F3B25" w:rsidRPr="008D3288" w:rsidRDefault="40F81345" w:rsidP="7825764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DF1803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GEOGRAPHY</w:t>
            </w:r>
            <w:r w:rsidR="09E2440D" w:rsidRPr="00DF1803">
              <w:rPr>
                <w:rStyle w:val="StrongStrongTable"/>
                <w:color w:val="FFFFFF" w:themeColor="background1"/>
                <w:highlight w:val="darkRed"/>
                <w:shd w:val="clear" w:color="auto" w:fill="53D2FF"/>
                <w:lang w:eastAsia="zh-CN"/>
              </w:rPr>
              <w:t>:</w:t>
            </w:r>
            <w:r w:rsidR="09E2440D" w:rsidRPr="00501DDD">
              <w:rPr>
                <w:rStyle w:val="StrongStrongTable"/>
                <w:color w:val="FFFFFF" w:themeColor="background1"/>
                <w:lang w:eastAsia="zh-CN"/>
              </w:rPr>
              <w:t xml:space="preserve"> </w:t>
            </w:r>
            <w:r w:rsidR="0BA81CA3" w:rsidRPr="7825764A">
              <w:rPr>
                <w:rFonts w:eastAsia="Arial" w:cs="Arial"/>
                <w:sz w:val="20"/>
                <w:szCs w:val="20"/>
              </w:rPr>
              <w:t xml:space="preserve">Create a poster to inform people of the different actions they can take to reduce waste thrown away either in the classroom or at home. </w:t>
            </w:r>
          </w:p>
        </w:tc>
      </w:tr>
      <w:tr w:rsidR="005B0998" w14:paraId="4E4BA336" w14:textId="77777777" w:rsidTr="0024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7892761" w14:textId="4253931B" w:rsidR="00C04E56" w:rsidRPr="00D91C05" w:rsidRDefault="00C04E56" w:rsidP="00D91C05">
            <w:pPr>
              <w:spacing w:before="0" w:after="0"/>
              <w:jc w:val="center"/>
              <w:rPr>
                <w:sz w:val="20"/>
                <w:szCs w:val="20"/>
                <w:lang w:eastAsia="zh-CN"/>
              </w:rPr>
            </w:pPr>
            <w:r w:rsidRPr="7825764A">
              <w:rPr>
                <w:sz w:val="20"/>
                <w:szCs w:val="20"/>
                <w:lang w:eastAsia="zh-CN"/>
              </w:rPr>
              <w:t xml:space="preserve">Fruito </w:t>
            </w:r>
          </w:p>
        </w:tc>
        <w:tc>
          <w:tcPr>
            <w:tcW w:w="13749" w:type="dxa"/>
            <w:gridSpan w:val="9"/>
          </w:tcPr>
          <w:p w14:paraId="4BF34284" w14:textId="56F7D126" w:rsidR="005B0998" w:rsidRPr="00D91C05" w:rsidRDefault="005B0998" w:rsidP="0B1335B7">
            <w:pPr>
              <w:pStyle w:val="NoSpacing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zh-CN"/>
              </w:rPr>
            </w:pPr>
            <w:r w:rsidRPr="0B1335B7">
              <w:rPr>
                <w:b/>
                <w:bCs/>
                <w:i/>
                <w:iCs/>
                <w:sz w:val="20"/>
                <w:szCs w:val="20"/>
              </w:rPr>
              <w:t>Eat a healthy snack. Drink some water. Play a game. Get active!</w:t>
            </w:r>
          </w:p>
        </w:tc>
      </w:tr>
      <w:tr w:rsidR="009F3B25" w14:paraId="5D912379" w14:textId="77777777" w:rsidTr="00416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6C11F9D" w14:textId="362902EF" w:rsidR="009F3B25" w:rsidRDefault="009F3B25" w:rsidP="7825764A">
            <w:pPr>
              <w:rPr>
                <w:b w:val="0"/>
                <w:sz w:val="20"/>
                <w:szCs w:val="20"/>
                <w:lang w:eastAsia="zh-CN"/>
              </w:rPr>
            </w:pPr>
            <w:r w:rsidRPr="7825764A">
              <w:rPr>
                <w:sz w:val="20"/>
                <w:szCs w:val="20"/>
                <w:lang w:eastAsia="zh-CN"/>
              </w:rPr>
              <w:t>Session 4</w:t>
            </w:r>
          </w:p>
          <w:p w14:paraId="2231E2A4" w14:textId="6408F9A4" w:rsidR="009F3B25" w:rsidRDefault="009F3B25" w:rsidP="7825764A">
            <w:pPr>
              <w:rPr>
                <w:sz w:val="20"/>
                <w:szCs w:val="20"/>
                <w:lang w:eastAsia="zh-CN"/>
              </w:rPr>
            </w:pPr>
            <w:r w:rsidRPr="7825764A">
              <w:rPr>
                <w:sz w:val="20"/>
                <w:szCs w:val="20"/>
                <w:lang w:eastAsia="zh-CN"/>
              </w:rPr>
              <w:t>2.15-3.00</w:t>
            </w:r>
            <w:r w:rsidR="00240DE8">
              <w:rPr>
                <w:sz w:val="20"/>
                <w:szCs w:val="20"/>
                <w:lang w:eastAsia="zh-CN"/>
              </w:rPr>
              <w:t>pm</w:t>
            </w:r>
          </w:p>
        </w:tc>
        <w:tc>
          <w:tcPr>
            <w:tcW w:w="2835" w:type="dxa"/>
          </w:tcPr>
          <w:p w14:paraId="69CE9061" w14:textId="162727B2" w:rsidR="009F3B25" w:rsidRPr="009F3B25" w:rsidRDefault="3FE06C23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508A3D95"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5828AC47" w:rsidRPr="162DA09C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18406340" w:rsidRPr="162DA09C">
              <w:rPr>
                <w:rFonts w:eastAsia="Arial" w:cs="Arial"/>
                <w:sz w:val="20"/>
                <w:szCs w:val="20"/>
              </w:rPr>
              <w:t>Draw and label different parts of the enclosure and explain the environment you have created.</w:t>
            </w:r>
          </w:p>
        </w:tc>
        <w:tc>
          <w:tcPr>
            <w:tcW w:w="2693" w:type="dxa"/>
            <w:gridSpan w:val="3"/>
          </w:tcPr>
          <w:p w14:paraId="20951008" w14:textId="5C7864A9" w:rsidR="009F3B25" w:rsidRPr="001C2136" w:rsidRDefault="3FE06C23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442A30F3"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442A30F3" w:rsidRPr="162DA09C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68BF158" w:rsidRPr="162DA09C">
              <w:rPr>
                <w:rFonts w:eastAsia="Arial" w:cs="Arial"/>
                <w:sz w:val="20"/>
                <w:szCs w:val="20"/>
              </w:rPr>
              <w:t xml:space="preserve">Write down why you think it is important to </w:t>
            </w:r>
            <w:r w:rsidR="3EE4203C" w:rsidRPr="162DA09C">
              <w:rPr>
                <w:rFonts w:eastAsia="Arial" w:cs="Arial"/>
                <w:sz w:val="20"/>
                <w:szCs w:val="20"/>
              </w:rPr>
              <w:t xml:space="preserve">reduce </w:t>
            </w:r>
            <w:r w:rsidR="068BF158" w:rsidRPr="162DA09C">
              <w:rPr>
                <w:rFonts w:eastAsia="Arial" w:cs="Arial"/>
                <w:sz w:val="20"/>
                <w:szCs w:val="20"/>
              </w:rPr>
              <w:t>plastic waste.</w:t>
            </w:r>
          </w:p>
        </w:tc>
        <w:tc>
          <w:tcPr>
            <w:tcW w:w="2835" w:type="dxa"/>
            <w:gridSpan w:val="2"/>
          </w:tcPr>
          <w:p w14:paraId="02F82E5F" w14:textId="6E3E4AFC" w:rsidR="009F3B25" w:rsidRPr="009F3B25" w:rsidRDefault="3FE06C23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2ABE13A8"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03FFDFCB" w:rsidRPr="162DA09C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1932D14A" w:rsidRPr="162DA09C">
              <w:rPr>
                <w:rFonts w:eastAsia="Arial" w:cs="Arial"/>
                <w:sz w:val="20"/>
                <w:szCs w:val="20"/>
              </w:rPr>
              <w:t>List as many different facts about that country underneath.</w:t>
            </w:r>
          </w:p>
          <w:p w14:paraId="1C1A7058" w14:textId="621D8158" w:rsidR="009F3B25" w:rsidRPr="009F3B25" w:rsidRDefault="009F3B25" w:rsidP="7825764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2693" w:type="dxa"/>
            <w:gridSpan w:val="2"/>
          </w:tcPr>
          <w:p w14:paraId="6AD7E7A8" w14:textId="4D0A38B4" w:rsidR="009F3B25" w:rsidRPr="009F3B25" w:rsidRDefault="3FE06C23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4F288034"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4F288034" w:rsidRPr="162DA09C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67FF3D3F" w:rsidRPr="162DA09C">
              <w:rPr>
                <w:rFonts w:eastAsia="Arial" w:cs="Arial"/>
                <w:sz w:val="20"/>
                <w:szCs w:val="20"/>
              </w:rPr>
              <w:t>Include the cities and countries your family members were born in.</w:t>
            </w:r>
          </w:p>
        </w:tc>
        <w:tc>
          <w:tcPr>
            <w:tcW w:w="2693" w:type="dxa"/>
          </w:tcPr>
          <w:p w14:paraId="230A4F4E" w14:textId="37C44253" w:rsidR="009F3B25" w:rsidRDefault="3FE06C23" w:rsidP="162DA09C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GEOGRAPHY</w:t>
            </w:r>
            <w:r w:rsidR="3F156721" w:rsidRPr="162DA09C">
              <w:rPr>
                <w:rStyle w:val="StrongStrongTable"/>
                <w:color w:val="FFFFFF" w:themeColor="background1"/>
                <w:sz w:val="20"/>
                <w:szCs w:val="20"/>
                <w:highlight w:val="darkRed"/>
                <w:lang w:eastAsia="zh-CN"/>
              </w:rPr>
              <w:t>:</w:t>
            </w:r>
            <w:r w:rsidR="2D8EF18D" w:rsidRPr="162DA09C">
              <w:rPr>
                <w:rStyle w:val="StrongStrongTable"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6EF610BD" w:rsidRPr="162DA09C">
              <w:rPr>
                <w:rFonts w:eastAsia="Arial" w:cs="Arial"/>
                <w:sz w:val="20"/>
                <w:szCs w:val="20"/>
              </w:rPr>
              <w:t>Include detailed pictures and ideas of how to reduce waste, reuse materials and recycle different materials.</w:t>
            </w:r>
          </w:p>
        </w:tc>
      </w:tr>
    </w:tbl>
    <w:p w14:paraId="13F7388F" w14:textId="5EEBCAA2" w:rsidR="00CB65F9" w:rsidRPr="00CB65F9" w:rsidRDefault="00D91C05" w:rsidP="6720E738">
      <w:pPr>
        <w:pStyle w:val="paragraph"/>
        <w:spacing w:before="0" w:beforeAutospacing="0" w:after="0" w:afterAutospacing="0"/>
        <w:ind w:right="-312" w:hanging="426"/>
        <w:textAlignment w:val="baseline"/>
        <w:rPr>
          <w:lang w:eastAsia="zh-CN"/>
        </w:rPr>
      </w:pPr>
      <w:r>
        <w:rPr>
          <w:rStyle w:val="eop"/>
          <w:rFonts w:ascii="Calibri" w:hAnsi="Calibri" w:cs="Calibri"/>
        </w:rPr>
        <w:t xml:space="preserve"> </w:t>
      </w:r>
      <w:r w:rsidR="00CC3E6D">
        <w:rPr>
          <w:rStyle w:val="eop"/>
          <w:rFonts w:ascii="Calibri" w:hAnsi="Calibri" w:cs="Calibri"/>
        </w:rPr>
        <w:t xml:space="preserve">  </w:t>
      </w:r>
    </w:p>
    <w:sectPr w:rsidR="00CB65F9" w:rsidRPr="00CB65F9" w:rsidSect="00501DDD">
      <w:footerReference w:type="even" r:id="rId9"/>
      <w:footerReference w:type="default" r:id="rId10"/>
      <w:footerReference w:type="first" r:id="rId11"/>
      <w:pgSz w:w="16840" w:h="11900" w:orient="landscape"/>
      <w:pgMar w:top="426" w:right="822" w:bottom="142" w:left="1134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F2EB" w14:textId="77777777" w:rsidR="00992069" w:rsidRDefault="00992069" w:rsidP="00191F45">
      <w:r>
        <w:separator/>
      </w:r>
    </w:p>
    <w:p w14:paraId="0146E88F" w14:textId="77777777" w:rsidR="00992069" w:rsidRDefault="00992069"/>
    <w:p w14:paraId="1854587E" w14:textId="77777777" w:rsidR="00992069" w:rsidRDefault="00992069"/>
    <w:p w14:paraId="76D3A97F" w14:textId="77777777" w:rsidR="00992069" w:rsidRDefault="00992069"/>
  </w:endnote>
  <w:endnote w:type="continuationSeparator" w:id="0">
    <w:p w14:paraId="5B61E12A" w14:textId="77777777" w:rsidR="00992069" w:rsidRDefault="00992069" w:rsidP="00191F45">
      <w:r>
        <w:continuationSeparator/>
      </w:r>
    </w:p>
    <w:p w14:paraId="5507E851" w14:textId="77777777" w:rsidR="00992069" w:rsidRDefault="00992069"/>
    <w:p w14:paraId="2B684005" w14:textId="77777777" w:rsidR="00992069" w:rsidRDefault="00992069"/>
    <w:p w14:paraId="596CDC6D" w14:textId="77777777" w:rsidR="00992069" w:rsidRDefault="00992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8F08" w14:textId="1D49AD6D" w:rsidR="00155EE1" w:rsidRPr="004D333E" w:rsidRDefault="00155EE1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70C40">
      <w:rPr>
        <w:noProof/>
      </w:rPr>
      <w:t>2</w:t>
    </w:r>
    <w:r w:rsidRPr="002810D3">
      <w:fldChar w:fldCharType="end"/>
    </w:r>
    <w:r>
      <w:ptab w:relativeTo="margin" w:alignment="right" w:leader="none"/>
    </w:r>
    <w:r>
      <w:t xml:space="preserve">Framework for teaching (non-digital) – </w:t>
    </w:r>
    <w:r w:rsidR="00F3540B">
      <w:t>Stage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1840" w14:textId="3F2E75A5" w:rsidR="00155EE1" w:rsidRPr="004D333E" w:rsidRDefault="00BD051B" w:rsidP="004D333E">
    <w:pPr>
      <w:pStyle w:val="Footer"/>
    </w:pPr>
    <w:r>
      <w:t xml:space="preserve">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4D1B7" w14:textId="74640B30" w:rsidR="00BD051B" w:rsidRDefault="00BD051B">
    <w:pPr>
      <w:pStyle w:val="Footer"/>
    </w:pPr>
    <w:r>
      <w:t xml:space="preserve">                                                                                                                   </w:t>
    </w:r>
    <w:r w:rsidR="00C91A64"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78F07" w14:textId="77777777" w:rsidR="00992069" w:rsidRDefault="00992069" w:rsidP="00191F45">
      <w:r>
        <w:separator/>
      </w:r>
    </w:p>
    <w:p w14:paraId="6E66B258" w14:textId="77777777" w:rsidR="00992069" w:rsidRDefault="00992069"/>
    <w:p w14:paraId="74D4B9A6" w14:textId="77777777" w:rsidR="00992069" w:rsidRDefault="00992069"/>
    <w:p w14:paraId="1FE313DC" w14:textId="77777777" w:rsidR="00992069" w:rsidRDefault="00992069"/>
  </w:footnote>
  <w:footnote w:type="continuationSeparator" w:id="0">
    <w:p w14:paraId="21F53039" w14:textId="77777777" w:rsidR="00992069" w:rsidRDefault="00992069" w:rsidP="00191F45">
      <w:r>
        <w:continuationSeparator/>
      </w:r>
    </w:p>
    <w:p w14:paraId="5647BC91" w14:textId="77777777" w:rsidR="00992069" w:rsidRDefault="00992069"/>
    <w:p w14:paraId="1919F9EB" w14:textId="77777777" w:rsidR="00992069" w:rsidRDefault="00992069"/>
    <w:p w14:paraId="14956DC9" w14:textId="77777777" w:rsidR="00992069" w:rsidRDefault="00992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7765A12"/>
    <w:multiLevelType w:val="hybridMultilevel"/>
    <w:tmpl w:val="4314CF4E"/>
    <w:lvl w:ilvl="0" w:tplc="64C086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D09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AF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B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26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E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C0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03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3337327"/>
    <w:multiLevelType w:val="hybridMultilevel"/>
    <w:tmpl w:val="C2DAA942"/>
    <w:lvl w:ilvl="0" w:tplc="D8C217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186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4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2B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0F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41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C6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3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AA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4"/>
  </w:num>
  <w:num w:numId="5">
    <w:abstractNumId w:val="18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22"/>
  </w:num>
  <w:num w:numId="24">
    <w:abstractNumId w:val="19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22"/>
  </w:num>
  <w:num w:numId="35">
    <w:abstractNumId w:val="18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gutterAtTop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97"/>
    <w:rsid w:val="0000031A"/>
    <w:rsid w:val="00001C08"/>
    <w:rsid w:val="00002BF1"/>
    <w:rsid w:val="000039A9"/>
    <w:rsid w:val="00004ECE"/>
    <w:rsid w:val="00006220"/>
    <w:rsid w:val="00006CD7"/>
    <w:rsid w:val="000103FC"/>
    <w:rsid w:val="00010746"/>
    <w:rsid w:val="000143DF"/>
    <w:rsid w:val="000151F8"/>
    <w:rsid w:val="00015D43"/>
    <w:rsid w:val="00016801"/>
    <w:rsid w:val="00020B2E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1A1"/>
    <w:rsid w:val="00095CF3"/>
    <w:rsid w:val="00096701"/>
    <w:rsid w:val="000A0C05"/>
    <w:rsid w:val="000A33D4"/>
    <w:rsid w:val="000A41E7"/>
    <w:rsid w:val="000A451E"/>
    <w:rsid w:val="000A796C"/>
    <w:rsid w:val="000A7A61"/>
    <w:rsid w:val="000B09C8"/>
    <w:rsid w:val="000B1417"/>
    <w:rsid w:val="000B1FC2"/>
    <w:rsid w:val="000B2886"/>
    <w:rsid w:val="000B30E1"/>
    <w:rsid w:val="000B4F65"/>
    <w:rsid w:val="000B659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5C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63A"/>
    <w:rsid w:val="000E3C1C"/>
    <w:rsid w:val="000E41B7"/>
    <w:rsid w:val="000E5382"/>
    <w:rsid w:val="000E6BA0"/>
    <w:rsid w:val="000F174A"/>
    <w:rsid w:val="000F42E6"/>
    <w:rsid w:val="000F7960"/>
    <w:rsid w:val="00100B59"/>
    <w:rsid w:val="00100DC5"/>
    <w:rsid w:val="00100E27"/>
    <w:rsid w:val="00100E5A"/>
    <w:rsid w:val="00101135"/>
    <w:rsid w:val="0010259B"/>
    <w:rsid w:val="00103D80"/>
    <w:rsid w:val="00103F9A"/>
    <w:rsid w:val="00104A05"/>
    <w:rsid w:val="00106009"/>
    <w:rsid w:val="00106100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AF8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1F4"/>
    <w:rsid w:val="00140753"/>
    <w:rsid w:val="0014239C"/>
    <w:rsid w:val="00143921"/>
    <w:rsid w:val="00146F04"/>
    <w:rsid w:val="00150EBC"/>
    <w:rsid w:val="001520B0"/>
    <w:rsid w:val="0015446A"/>
    <w:rsid w:val="0015487C"/>
    <w:rsid w:val="00154CFF"/>
    <w:rsid w:val="00155144"/>
    <w:rsid w:val="00155EE1"/>
    <w:rsid w:val="0015712E"/>
    <w:rsid w:val="00162C3A"/>
    <w:rsid w:val="00164C38"/>
    <w:rsid w:val="00165FF0"/>
    <w:rsid w:val="0017075C"/>
    <w:rsid w:val="00170CB5"/>
    <w:rsid w:val="00171601"/>
    <w:rsid w:val="00173A74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C96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38AE"/>
    <w:rsid w:val="001B4A46"/>
    <w:rsid w:val="001B5E34"/>
    <w:rsid w:val="001B62A3"/>
    <w:rsid w:val="001C1F82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0C6"/>
    <w:rsid w:val="001F2232"/>
    <w:rsid w:val="001F64BE"/>
    <w:rsid w:val="001F6C84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03D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DE8"/>
    <w:rsid w:val="002410C8"/>
    <w:rsid w:val="00241C93"/>
    <w:rsid w:val="0024214A"/>
    <w:rsid w:val="002441F2"/>
    <w:rsid w:val="0024438F"/>
    <w:rsid w:val="002447C2"/>
    <w:rsid w:val="00244DBF"/>
    <w:rsid w:val="002458D0"/>
    <w:rsid w:val="00245EC0"/>
    <w:rsid w:val="002462B7"/>
    <w:rsid w:val="00247FF0"/>
    <w:rsid w:val="00250C2E"/>
    <w:rsid w:val="00250F4A"/>
    <w:rsid w:val="00251349"/>
    <w:rsid w:val="00251A96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8A9"/>
    <w:rsid w:val="002847AE"/>
    <w:rsid w:val="002858E0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30A3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302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3E2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ABB"/>
    <w:rsid w:val="00384E34"/>
    <w:rsid w:val="00384F53"/>
    <w:rsid w:val="00386D58"/>
    <w:rsid w:val="00387053"/>
    <w:rsid w:val="00395451"/>
    <w:rsid w:val="00395716"/>
    <w:rsid w:val="00396B0E"/>
    <w:rsid w:val="0039766F"/>
    <w:rsid w:val="0039F4F4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070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A6A"/>
    <w:rsid w:val="003E15EE"/>
    <w:rsid w:val="003E5C64"/>
    <w:rsid w:val="003E6AE0"/>
    <w:rsid w:val="003F0971"/>
    <w:rsid w:val="003F28DA"/>
    <w:rsid w:val="003F2C2F"/>
    <w:rsid w:val="003F35B8"/>
    <w:rsid w:val="003F387B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21A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A73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3A38"/>
    <w:rsid w:val="00453D85"/>
    <w:rsid w:val="0045627B"/>
    <w:rsid w:val="00456559"/>
    <w:rsid w:val="00456C90"/>
    <w:rsid w:val="00457160"/>
    <w:rsid w:val="004578CC"/>
    <w:rsid w:val="00460BA4"/>
    <w:rsid w:val="00463BFC"/>
    <w:rsid w:val="0046446F"/>
    <w:rsid w:val="004657D6"/>
    <w:rsid w:val="00470C82"/>
    <w:rsid w:val="00471981"/>
    <w:rsid w:val="00471B13"/>
    <w:rsid w:val="004728AA"/>
    <w:rsid w:val="00473346"/>
    <w:rsid w:val="00476168"/>
    <w:rsid w:val="00476284"/>
    <w:rsid w:val="0048084F"/>
    <w:rsid w:val="00480AA1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543"/>
    <w:rsid w:val="00486D2B"/>
    <w:rsid w:val="00490D60"/>
    <w:rsid w:val="004928A3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BEB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59C"/>
    <w:rsid w:val="004F4E1D"/>
    <w:rsid w:val="004F6257"/>
    <w:rsid w:val="004F6A25"/>
    <w:rsid w:val="004F6AB0"/>
    <w:rsid w:val="004F6B4D"/>
    <w:rsid w:val="004F6F40"/>
    <w:rsid w:val="005000BD"/>
    <w:rsid w:val="005000DD"/>
    <w:rsid w:val="00501DDD"/>
    <w:rsid w:val="00503711"/>
    <w:rsid w:val="00503948"/>
    <w:rsid w:val="00503B09"/>
    <w:rsid w:val="00504F5C"/>
    <w:rsid w:val="00505262"/>
    <w:rsid w:val="0050597B"/>
    <w:rsid w:val="00506DF8"/>
    <w:rsid w:val="00507451"/>
    <w:rsid w:val="00511F4D"/>
    <w:rsid w:val="0051339E"/>
    <w:rsid w:val="00514D6B"/>
    <w:rsid w:val="0051574E"/>
    <w:rsid w:val="00515B60"/>
    <w:rsid w:val="0051725F"/>
    <w:rsid w:val="00520095"/>
    <w:rsid w:val="00520645"/>
    <w:rsid w:val="0052168D"/>
    <w:rsid w:val="0052396A"/>
    <w:rsid w:val="0052396E"/>
    <w:rsid w:val="00525E31"/>
    <w:rsid w:val="0052782C"/>
    <w:rsid w:val="00527A41"/>
    <w:rsid w:val="00530E46"/>
    <w:rsid w:val="005324EF"/>
    <w:rsid w:val="0053286B"/>
    <w:rsid w:val="00534F8F"/>
    <w:rsid w:val="00536369"/>
    <w:rsid w:val="005400FF"/>
    <w:rsid w:val="00540E99"/>
    <w:rsid w:val="00541130"/>
    <w:rsid w:val="00546A8B"/>
    <w:rsid w:val="00546D5E"/>
    <w:rsid w:val="00546F02"/>
    <w:rsid w:val="0054770B"/>
    <w:rsid w:val="005504FE"/>
    <w:rsid w:val="00551073"/>
    <w:rsid w:val="00551DA4"/>
    <w:rsid w:val="0055213A"/>
    <w:rsid w:val="005543BB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BFF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998"/>
    <w:rsid w:val="005B1762"/>
    <w:rsid w:val="005B2979"/>
    <w:rsid w:val="005B2CE8"/>
    <w:rsid w:val="005B4B88"/>
    <w:rsid w:val="005B5605"/>
    <w:rsid w:val="005B5D60"/>
    <w:rsid w:val="005B5E31"/>
    <w:rsid w:val="005B64AE"/>
    <w:rsid w:val="005B6E3D"/>
    <w:rsid w:val="005B7173"/>
    <w:rsid w:val="005B7298"/>
    <w:rsid w:val="005B74CA"/>
    <w:rsid w:val="005C1BFC"/>
    <w:rsid w:val="005C2A56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18C9"/>
    <w:rsid w:val="005F26E8"/>
    <w:rsid w:val="005F275A"/>
    <w:rsid w:val="005F2E08"/>
    <w:rsid w:val="005F48CD"/>
    <w:rsid w:val="005F78DD"/>
    <w:rsid w:val="005F7A4D"/>
    <w:rsid w:val="006009BC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67B"/>
    <w:rsid w:val="00620917"/>
    <w:rsid w:val="0062163D"/>
    <w:rsid w:val="00623A9E"/>
    <w:rsid w:val="00624A20"/>
    <w:rsid w:val="00624C9B"/>
    <w:rsid w:val="00627CDD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CDB"/>
    <w:rsid w:val="0066665B"/>
    <w:rsid w:val="00670C40"/>
    <w:rsid w:val="00670EE3"/>
    <w:rsid w:val="00672421"/>
    <w:rsid w:val="0067331F"/>
    <w:rsid w:val="006742E8"/>
    <w:rsid w:val="0067482E"/>
    <w:rsid w:val="00675260"/>
    <w:rsid w:val="00677DDB"/>
    <w:rsid w:val="00677EF0"/>
    <w:rsid w:val="006814BF"/>
    <w:rsid w:val="00681F32"/>
    <w:rsid w:val="00682C21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C7BC9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7E0"/>
    <w:rsid w:val="007032B7"/>
    <w:rsid w:val="00704694"/>
    <w:rsid w:val="007058CD"/>
    <w:rsid w:val="00705D75"/>
    <w:rsid w:val="0070683C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2045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967"/>
    <w:rsid w:val="00780A99"/>
    <w:rsid w:val="00781C4F"/>
    <w:rsid w:val="00782487"/>
    <w:rsid w:val="00782A2E"/>
    <w:rsid w:val="00782B11"/>
    <w:rsid w:val="007836C0"/>
    <w:rsid w:val="007849E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565F"/>
    <w:rsid w:val="007B24C4"/>
    <w:rsid w:val="007B50E4"/>
    <w:rsid w:val="007B5236"/>
    <w:rsid w:val="007B636B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5AC4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8BF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8C1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34"/>
    <w:rsid w:val="00860A52"/>
    <w:rsid w:val="00861084"/>
    <w:rsid w:val="00862960"/>
    <w:rsid w:val="00863532"/>
    <w:rsid w:val="008641E8"/>
    <w:rsid w:val="00865EC3"/>
    <w:rsid w:val="0086629C"/>
    <w:rsid w:val="00866415"/>
    <w:rsid w:val="0086672A"/>
    <w:rsid w:val="00867469"/>
    <w:rsid w:val="00867FEA"/>
    <w:rsid w:val="00870838"/>
    <w:rsid w:val="00870A3D"/>
    <w:rsid w:val="008736AC"/>
    <w:rsid w:val="00873859"/>
    <w:rsid w:val="00874C1F"/>
    <w:rsid w:val="00880A08"/>
    <w:rsid w:val="00880C3A"/>
    <w:rsid w:val="008813A0"/>
    <w:rsid w:val="00882E98"/>
    <w:rsid w:val="00883242"/>
    <w:rsid w:val="00883A53"/>
    <w:rsid w:val="00885C59"/>
    <w:rsid w:val="008866A7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232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288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5F8"/>
    <w:rsid w:val="009019BB"/>
    <w:rsid w:val="00902919"/>
    <w:rsid w:val="0090315B"/>
    <w:rsid w:val="009033B0"/>
    <w:rsid w:val="00903676"/>
    <w:rsid w:val="00903F83"/>
    <w:rsid w:val="00904350"/>
    <w:rsid w:val="00905926"/>
    <w:rsid w:val="0090604A"/>
    <w:rsid w:val="00906773"/>
    <w:rsid w:val="009078AB"/>
    <w:rsid w:val="0091055E"/>
    <w:rsid w:val="00912C5D"/>
    <w:rsid w:val="00912EC7"/>
    <w:rsid w:val="00913D40"/>
    <w:rsid w:val="009153A2"/>
    <w:rsid w:val="0091571A"/>
    <w:rsid w:val="00915AC4"/>
    <w:rsid w:val="00917C65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B2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115"/>
    <w:rsid w:val="009718BF"/>
    <w:rsid w:val="00973DB2"/>
    <w:rsid w:val="00981475"/>
    <w:rsid w:val="00981668"/>
    <w:rsid w:val="009831CE"/>
    <w:rsid w:val="00984331"/>
    <w:rsid w:val="00984C07"/>
    <w:rsid w:val="00985F69"/>
    <w:rsid w:val="00987813"/>
    <w:rsid w:val="00990C18"/>
    <w:rsid w:val="00990C46"/>
    <w:rsid w:val="00991DEF"/>
    <w:rsid w:val="00992069"/>
    <w:rsid w:val="00992659"/>
    <w:rsid w:val="0099359F"/>
    <w:rsid w:val="00993835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8C2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B25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031"/>
    <w:rsid w:val="00A43CFF"/>
    <w:rsid w:val="00A4432D"/>
    <w:rsid w:val="00A47719"/>
    <w:rsid w:val="00A47EAB"/>
    <w:rsid w:val="00A50027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0576"/>
    <w:rsid w:val="00AF1F68"/>
    <w:rsid w:val="00AF27B7"/>
    <w:rsid w:val="00AF2BB2"/>
    <w:rsid w:val="00AF3C5D"/>
    <w:rsid w:val="00AF726A"/>
    <w:rsid w:val="00AF7AB4"/>
    <w:rsid w:val="00AF7B91"/>
    <w:rsid w:val="00B00015"/>
    <w:rsid w:val="00B020F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23C"/>
    <w:rsid w:val="00B35B87"/>
    <w:rsid w:val="00B40004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1F1"/>
    <w:rsid w:val="00B825D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553A"/>
    <w:rsid w:val="00B97B50"/>
    <w:rsid w:val="00BA3959"/>
    <w:rsid w:val="00BA563D"/>
    <w:rsid w:val="00BA76C0"/>
    <w:rsid w:val="00BB1855"/>
    <w:rsid w:val="00BB2332"/>
    <w:rsid w:val="00BB239F"/>
    <w:rsid w:val="00BB2494"/>
    <w:rsid w:val="00BB2522"/>
    <w:rsid w:val="00BB28A3"/>
    <w:rsid w:val="00BB3057"/>
    <w:rsid w:val="00BB401C"/>
    <w:rsid w:val="00BB5218"/>
    <w:rsid w:val="00BB72C0"/>
    <w:rsid w:val="00BB7FF3"/>
    <w:rsid w:val="00BC0887"/>
    <w:rsid w:val="00BC0AF1"/>
    <w:rsid w:val="00BC27BE"/>
    <w:rsid w:val="00BC3779"/>
    <w:rsid w:val="00BC41A0"/>
    <w:rsid w:val="00BC43D8"/>
    <w:rsid w:val="00BD0186"/>
    <w:rsid w:val="00BD051B"/>
    <w:rsid w:val="00BD1661"/>
    <w:rsid w:val="00BD6178"/>
    <w:rsid w:val="00BD6348"/>
    <w:rsid w:val="00BD75B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DAB"/>
    <w:rsid w:val="00C0161F"/>
    <w:rsid w:val="00C030BD"/>
    <w:rsid w:val="00C036C3"/>
    <w:rsid w:val="00C03CCA"/>
    <w:rsid w:val="00C040E8"/>
    <w:rsid w:val="00C0499E"/>
    <w:rsid w:val="00C04E56"/>
    <w:rsid w:val="00C04F4A"/>
    <w:rsid w:val="00C05E89"/>
    <w:rsid w:val="00C06484"/>
    <w:rsid w:val="00C06980"/>
    <w:rsid w:val="00C07776"/>
    <w:rsid w:val="00C07C0D"/>
    <w:rsid w:val="00C10210"/>
    <w:rsid w:val="00C1035C"/>
    <w:rsid w:val="00C1140E"/>
    <w:rsid w:val="00C11E61"/>
    <w:rsid w:val="00C1358F"/>
    <w:rsid w:val="00C13C2A"/>
    <w:rsid w:val="00C13CE8"/>
    <w:rsid w:val="00C14187"/>
    <w:rsid w:val="00C15151"/>
    <w:rsid w:val="00C179BC"/>
    <w:rsid w:val="00C17B03"/>
    <w:rsid w:val="00C17F8C"/>
    <w:rsid w:val="00C211E6"/>
    <w:rsid w:val="00C22446"/>
    <w:rsid w:val="00C22681"/>
    <w:rsid w:val="00C228C4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001"/>
    <w:rsid w:val="00C44A8D"/>
    <w:rsid w:val="00C44CF8"/>
    <w:rsid w:val="00C45B91"/>
    <w:rsid w:val="00C460A1"/>
    <w:rsid w:val="00C4789C"/>
    <w:rsid w:val="00C52C02"/>
    <w:rsid w:val="00C52DCB"/>
    <w:rsid w:val="00C546C5"/>
    <w:rsid w:val="00C54757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1A64"/>
    <w:rsid w:val="00C928A8"/>
    <w:rsid w:val="00C93044"/>
    <w:rsid w:val="00C95246"/>
    <w:rsid w:val="00CA103E"/>
    <w:rsid w:val="00CA6C45"/>
    <w:rsid w:val="00CA74F6"/>
    <w:rsid w:val="00CA7603"/>
    <w:rsid w:val="00CB306D"/>
    <w:rsid w:val="00CB364E"/>
    <w:rsid w:val="00CB37B8"/>
    <w:rsid w:val="00CB4F1A"/>
    <w:rsid w:val="00CB58B4"/>
    <w:rsid w:val="00CB6577"/>
    <w:rsid w:val="00CB65F9"/>
    <w:rsid w:val="00CB6768"/>
    <w:rsid w:val="00CB74C7"/>
    <w:rsid w:val="00CC1FE9"/>
    <w:rsid w:val="00CC3B49"/>
    <w:rsid w:val="00CC3D04"/>
    <w:rsid w:val="00CC3E6D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4C15"/>
    <w:rsid w:val="00CE5D9A"/>
    <w:rsid w:val="00CE76CD"/>
    <w:rsid w:val="00CF0315"/>
    <w:rsid w:val="00CF0B65"/>
    <w:rsid w:val="00CF163F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509"/>
    <w:rsid w:val="00D114B2"/>
    <w:rsid w:val="00D121C4"/>
    <w:rsid w:val="00D12615"/>
    <w:rsid w:val="00D14274"/>
    <w:rsid w:val="00D14481"/>
    <w:rsid w:val="00D15E5B"/>
    <w:rsid w:val="00D17C62"/>
    <w:rsid w:val="00D21586"/>
    <w:rsid w:val="00D21EA5"/>
    <w:rsid w:val="00D23760"/>
    <w:rsid w:val="00D23A38"/>
    <w:rsid w:val="00D2574C"/>
    <w:rsid w:val="00D26D79"/>
    <w:rsid w:val="00D27C2B"/>
    <w:rsid w:val="00D33363"/>
    <w:rsid w:val="00D34943"/>
    <w:rsid w:val="00D34A2B"/>
    <w:rsid w:val="00D34A3D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40B"/>
    <w:rsid w:val="00D82E32"/>
    <w:rsid w:val="00D83974"/>
    <w:rsid w:val="00D84133"/>
    <w:rsid w:val="00D8431C"/>
    <w:rsid w:val="00D85133"/>
    <w:rsid w:val="00D91607"/>
    <w:rsid w:val="00D91C05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753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5D6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1798F"/>
    <w:rsid w:val="00E20F6A"/>
    <w:rsid w:val="00E21A25"/>
    <w:rsid w:val="00E23303"/>
    <w:rsid w:val="00E253CA"/>
    <w:rsid w:val="00E2771C"/>
    <w:rsid w:val="00E31541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7AD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39AF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380B"/>
    <w:rsid w:val="00E862B5"/>
    <w:rsid w:val="00E86733"/>
    <w:rsid w:val="00E86927"/>
    <w:rsid w:val="00E8700D"/>
    <w:rsid w:val="00E87094"/>
    <w:rsid w:val="00E9108A"/>
    <w:rsid w:val="00E92197"/>
    <w:rsid w:val="00E94803"/>
    <w:rsid w:val="00E94B69"/>
    <w:rsid w:val="00E9588E"/>
    <w:rsid w:val="00E96813"/>
    <w:rsid w:val="00E9706C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6D2"/>
    <w:rsid w:val="00EE1058"/>
    <w:rsid w:val="00EE1089"/>
    <w:rsid w:val="00EE3260"/>
    <w:rsid w:val="00EE3489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098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2E5D"/>
    <w:rsid w:val="00F332EF"/>
    <w:rsid w:val="00F33A6A"/>
    <w:rsid w:val="00F34D8E"/>
    <w:rsid w:val="00F3515A"/>
    <w:rsid w:val="00F3540B"/>
    <w:rsid w:val="00F3674D"/>
    <w:rsid w:val="00F37587"/>
    <w:rsid w:val="00F4079E"/>
    <w:rsid w:val="00F40B14"/>
    <w:rsid w:val="00F42101"/>
    <w:rsid w:val="00F42EAA"/>
    <w:rsid w:val="00F42EE0"/>
    <w:rsid w:val="00F430FD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968"/>
    <w:rsid w:val="00F62236"/>
    <w:rsid w:val="00F635D7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3EAC"/>
    <w:rsid w:val="00F84564"/>
    <w:rsid w:val="00F853F3"/>
    <w:rsid w:val="00F8591B"/>
    <w:rsid w:val="00F8655C"/>
    <w:rsid w:val="00F86FF8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D34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0B26"/>
    <w:rsid w:val="00FD1F94"/>
    <w:rsid w:val="00FD21A7"/>
    <w:rsid w:val="00FD3347"/>
    <w:rsid w:val="00FD40E9"/>
    <w:rsid w:val="00FD495B"/>
    <w:rsid w:val="00FD56E7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3ED438"/>
    <w:rsid w:val="01417C29"/>
    <w:rsid w:val="0289D5AF"/>
    <w:rsid w:val="02E86FB0"/>
    <w:rsid w:val="03FFDFCB"/>
    <w:rsid w:val="045440DE"/>
    <w:rsid w:val="04C80810"/>
    <w:rsid w:val="04D70044"/>
    <w:rsid w:val="066B1059"/>
    <w:rsid w:val="068BF158"/>
    <w:rsid w:val="069B7663"/>
    <w:rsid w:val="06B2AE4D"/>
    <w:rsid w:val="07A0E1AD"/>
    <w:rsid w:val="08168E8C"/>
    <w:rsid w:val="08783FD2"/>
    <w:rsid w:val="08AE12A6"/>
    <w:rsid w:val="08DDC779"/>
    <w:rsid w:val="090D19EA"/>
    <w:rsid w:val="0999A26A"/>
    <w:rsid w:val="09E2440D"/>
    <w:rsid w:val="0A2CB648"/>
    <w:rsid w:val="0A42E512"/>
    <w:rsid w:val="0A98BD43"/>
    <w:rsid w:val="0AE6FDA9"/>
    <w:rsid w:val="0B1335B7"/>
    <w:rsid w:val="0B439D93"/>
    <w:rsid w:val="0BA81CA3"/>
    <w:rsid w:val="0C930AC0"/>
    <w:rsid w:val="0D005DE5"/>
    <w:rsid w:val="0D32C8FE"/>
    <w:rsid w:val="0E1451FE"/>
    <w:rsid w:val="0EB95F98"/>
    <w:rsid w:val="0EF92565"/>
    <w:rsid w:val="0F13EBD3"/>
    <w:rsid w:val="0F96AF09"/>
    <w:rsid w:val="100AD744"/>
    <w:rsid w:val="10C2F782"/>
    <w:rsid w:val="11263CCF"/>
    <w:rsid w:val="11496B50"/>
    <w:rsid w:val="11A44875"/>
    <w:rsid w:val="11C66D14"/>
    <w:rsid w:val="1226B39D"/>
    <w:rsid w:val="13C49AA4"/>
    <w:rsid w:val="13F2566D"/>
    <w:rsid w:val="141B884D"/>
    <w:rsid w:val="1520F43C"/>
    <w:rsid w:val="162DA09C"/>
    <w:rsid w:val="163D75F1"/>
    <w:rsid w:val="1690E1F5"/>
    <w:rsid w:val="16D96ADE"/>
    <w:rsid w:val="1703F83A"/>
    <w:rsid w:val="1715E374"/>
    <w:rsid w:val="17ABB158"/>
    <w:rsid w:val="17BE38D3"/>
    <w:rsid w:val="18406340"/>
    <w:rsid w:val="184BEEC8"/>
    <w:rsid w:val="1858C8C4"/>
    <w:rsid w:val="18753B3F"/>
    <w:rsid w:val="1932D14A"/>
    <w:rsid w:val="19ABCE6B"/>
    <w:rsid w:val="19C2D40F"/>
    <w:rsid w:val="1A0D2136"/>
    <w:rsid w:val="1A319CB9"/>
    <w:rsid w:val="1AC67DDA"/>
    <w:rsid w:val="1B386285"/>
    <w:rsid w:val="1BA550F0"/>
    <w:rsid w:val="1BBF0930"/>
    <w:rsid w:val="1C0110BF"/>
    <w:rsid w:val="1DF6B28C"/>
    <w:rsid w:val="1E1355B7"/>
    <w:rsid w:val="1E59CA53"/>
    <w:rsid w:val="1E81D880"/>
    <w:rsid w:val="1ED1423D"/>
    <w:rsid w:val="1EE3DC97"/>
    <w:rsid w:val="208F7A87"/>
    <w:rsid w:val="2151FB49"/>
    <w:rsid w:val="21598AEA"/>
    <w:rsid w:val="218CB62C"/>
    <w:rsid w:val="21A8B66F"/>
    <w:rsid w:val="21C259C5"/>
    <w:rsid w:val="23559918"/>
    <w:rsid w:val="23618C1C"/>
    <w:rsid w:val="23B6FF5C"/>
    <w:rsid w:val="23CB9220"/>
    <w:rsid w:val="23E349DB"/>
    <w:rsid w:val="243762FB"/>
    <w:rsid w:val="24605DC9"/>
    <w:rsid w:val="249F4CCE"/>
    <w:rsid w:val="24EAA82B"/>
    <w:rsid w:val="24F9FA87"/>
    <w:rsid w:val="2507A296"/>
    <w:rsid w:val="25391FA7"/>
    <w:rsid w:val="25930FC1"/>
    <w:rsid w:val="25BF691F"/>
    <w:rsid w:val="2624A8DE"/>
    <w:rsid w:val="267F1A84"/>
    <w:rsid w:val="268E68F6"/>
    <w:rsid w:val="2847F97F"/>
    <w:rsid w:val="2889D907"/>
    <w:rsid w:val="2894C31D"/>
    <w:rsid w:val="2899586A"/>
    <w:rsid w:val="28E865D0"/>
    <w:rsid w:val="290D5973"/>
    <w:rsid w:val="2982D53A"/>
    <w:rsid w:val="299446A4"/>
    <w:rsid w:val="2A45CDC9"/>
    <w:rsid w:val="2A774DB0"/>
    <w:rsid w:val="2A817DCA"/>
    <w:rsid w:val="2ABE13A8"/>
    <w:rsid w:val="2BE39366"/>
    <w:rsid w:val="2C0BCCC4"/>
    <w:rsid w:val="2C151261"/>
    <w:rsid w:val="2D00F146"/>
    <w:rsid w:val="2D8EF18D"/>
    <w:rsid w:val="2F055D04"/>
    <w:rsid w:val="2F281DF1"/>
    <w:rsid w:val="30DD9C6D"/>
    <w:rsid w:val="3107083D"/>
    <w:rsid w:val="3128829B"/>
    <w:rsid w:val="31C5B559"/>
    <w:rsid w:val="3290F281"/>
    <w:rsid w:val="32AB2A9F"/>
    <w:rsid w:val="32B77303"/>
    <w:rsid w:val="33F43ACD"/>
    <w:rsid w:val="3460235D"/>
    <w:rsid w:val="3503F63C"/>
    <w:rsid w:val="36A3F9D8"/>
    <w:rsid w:val="36C8CC1F"/>
    <w:rsid w:val="3739BE87"/>
    <w:rsid w:val="374432D1"/>
    <w:rsid w:val="39902370"/>
    <w:rsid w:val="3A61A588"/>
    <w:rsid w:val="3B6C93EC"/>
    <w:rsid w:val="3C1E6E6C"/>
    <w:rsid w:val="3D2C2F90"/>
    <w:rsid w:val="3EE4203C"/>
    <w:rsid w:val="3F156721"/>
    <w:rsid w:val="3F9639DB"/>
    <w:rsid w:val="3FCC82A9"/>
    <w:rsid w:val="3FE06C23"/>
    <w:rsid w:val="400414C6"/>
    <w:rsid w:val="402AB067"/>
    <w:rsid w:val="408D47B0"/>
    <w:rsid w:val="40F81345"/>
    <w:rsid w:val="413D4A55"/>
    <w:rsid w:val="4213C9E4"/>
    <w:rsid w:val="422F9F31"/>
    <w:rsid w:val="42B2FE16"/>
    <w:rsid w:val="42C93BEF"/>
    <w:rsid w:val="43138FB3"/>
    <w:rsid w:val="432AED35"/>
    <w:rsid w:val="442A30F3"/>
    <w:rsid w:val="443A8827"/>
    <w:rsid w:val="4571DFF6"/>
    <w:rsid w:val="45946929"/>
    <w:rsid w:val="460231D3"/>
    <w:rsid w:val="461C372D"/>
    <w:rsid w:val="46742B43"/>
    <w:rsid w:val="46B480A1"/>
    <w:rsid w:val="46E6FC2A"/>
    <w:rsid w:val="4741C6AC"/>
    <w:rsid w:val="4745B823"/>
    <w:rsid w:val="47922B63"/>
    <w:rsid w:val="47B32F93"/>
    <w:rsid w:val="483761B5"/>
    <w:rsid w:val="49AA7B06"/>
    <w:rsid w:val="4A077BC3"/>
    <w:rsid w:val="4A3062A1"/>
    <w:rsid w:val="4A818DA1"/>
    <w:rsid w:val="4AD44DD4"/>
    <w:rsid w:val="4B0018A8"/>
    <w:rsid w:val="4C0F4F7D"/>
    <w:rsid w:val="4CE1977E"/>
    <w:rsid w:val="4D03D9A6"/>
    <w:rsid w:val="4E0BEE96"/>
    <w:rsid w:val="4E0CD340"/>
    <w:rsid w:val="4E4FA9EB"/>
    <w:rsid w:val="4F288034"/>
    <w:rsid w:val="4FB0E95F"/>
    <w:rsid w:val="508A3D95"/>
    <w:rsid w:val="50939464"/>
    <w:rsid w:val="52A85C4A"/>
    <w:rsid w:val="53CF153A"/>
    <w:rsid w:val="53D322AC"/>
    <w:rsid w:val="5412CF85"/>
    <w:rsid w:val="545C9144"/>
    <w:rsid w:val="554D7ADE"/>
    <w:rsid w:val="55898BC6"/>
    <w:rsid w:val="568A696C"/>
    <w:rsid w:val="56CDCC87"/>
    <w:rsid w:val="576DD5BD"/>
    <w:rsid w:val="5828AC47"/>
    <w:rsid w:val="58B9C17E"/>
    <w:rsid w:val="591C6FE8"/>
    <w:rsid w:val="59EB3E72"/>
    <w:rsid w:val="5A58C266"/>
    <w:rsid w:val="5A640700"/>
    <w:rsid w:val="5B6CB67F"/>
    <w:rsid w:val="5BA1A28E"/>
    <w:rsid w:val="5C09E0ED"/>
    <w:rsid w:val="5F6EAA89"/>
    <w:rsid w:val="5F93EB67"/>
    <w:rsid w:val="602623BE"/>
    <w:rsid w:val="60E146A6"/>
    <w:rsid w:val="621BAD06"/>
    <w:rsid w:val="62344DB8"/>
    <w:rsid w:val="635FE876"/>
    <w:rsid w:val="63E94676"/>
    <w:rsid w:val="641151EF"/>
    <w:rsid w:val="64F6A1E4"/>
    <w:rsid w:val="64FBD12E"/>
    <w:rsid w:val="662FFFE2"/>
    <w:rsid w:val="66B4FEA8"/>
    <w:rsid w:val="672085CC"/>
    <w:rsid w:val="6720E738"/>
    <w:rsid w:val="67FF3D3F"/>
    <w:rsid w:val="681EE885"/>
    <w:rsid w:val="6850CF09"/>
    <w:rsid w:val="68536025"/>
    <w:rsid w:val="6921A550"/>
    <w:rsid w:val="6930208A"/>
    <w:rsid w:val="6A4F9E71"/>
    <w:rsid w:val="6B8D4352"/>
    <w:rsid w:val="6D24AA74"/>
    <w:rsid w:val="6E4378EF"/>
    <w:rsid w:val="6EF610BD"/>
    <w:rsid w:val="6F82819E"/>
    <w:rsid w:val="6F90E6D4"/>
    <w:rsid w:val="703A9DF1"/>
    <w:rsid w:val="70F63B80"/>
    <w:rsid w:val="713E3715"/>
    <w:rsid w:val="7177C6A2"/>
    <w:rsid w:val="71FD5857"/>
    <w:rsid w:val="7229DD7F"/>
    <w:rsid w:val="72920BE1"/>
    <w:rsid w:val="72CE7BE3"/>
    <w:rsid w:val="73488E1C"/>
    <w:rsid w:val="74461347"/>
    <w:rsid w:val="74BB2D52"/>
    <w:rsid w:val="753ABFC0"/>
    <w:rsid w:val="7570D76D"/>
    <w:rsid w:val="78213464"/>
    <w:rsid w:val="7825764A"/>
    <w:rsid w:val="7905688B"/>
    <w:rsid w:val="798B3FAF"/>
    <w:rsid w:val="79AAABD2"/>
    <w:rsid w:val="7AE5A58A"/>
    <w:rsid w:val="7D24F463"/>
    <w:rsid w:val="7E39C4C5"/>
    <w:rsid w:val="7E67BEBF"/>
    <w:rsid w:val="7EB0880E"/>
    <w:rsid w:val="7F1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406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635D7"/>
    <w:pPr>
      <w:spacing w:after="120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E92197"/>
    <w:pPr>
      <w:widowControl w:val="0"/>
      <w:snapToGrid w:val="0"/>
      <w:spacing w:before="80" w:after="80" w:line="240" w:lineRule="auto"/>
      <w:contextualSpacing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  <w:vAlign w:val="center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  <w:jc w:val="left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StrongStrongTable">
    <w:name w:val="StrongŠStrongTable"/>
    <w:basedOn w:val="Strong"/>
    <w:rsid w:val="00993835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F63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76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25E3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2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C228C4"/>
  </w:style>
  <w:style w:type="character" w:customStyle="1" w:styleId="eop">
    <w:name w:val="eop"/>
    <w:basedOn w:val="DefaultParagraphFont"/>
    <w:rsid w:val="00C228C4"/>
  </w:style>
  <w:style w:type="character" w:customStyle="1" w:styleId="spellingerror">
    <w:name w:val="spellingerror"/>
    <w:basedOn w:val="DefaultParagraphFont"/>
    <w:rsid w:val="00C2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3628-2186-4AD3-A035-6339707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teaching non-digital ES1 sample</vt:lpstr>
    </vt:vector>
  </TitlesOfParts>
  <Manager/>
  <Company/>
  <LinksUpToDate>false</LinksUpToDate>
  <CharactersWithSpaces>59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teaching non-digital ES1 sample</dc:title>
  <dc:subject/>
  <dc:creator/>
  <cp:keywords/>
  <dc:description/>
  <cp:lastModifiedBy/>
  <cp:revision>1</cp:revision>
  <dcterms:created xsi:type="dcterms:W3CDTF">2021-07-29T00:24:00Z</dcterms:created>
  <dcterms:modified xsi:type="dcterms:W3CDTF">2021-07-29T00:24:00Z</dcterms:modified>
  <cp:category/>
</cp:coreProperties>
</file>